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CFE1" w14:textId="77777777" w:rsidR="0089168F" w:rsidRPr="00BE4D6C" w:rsidRDefault="001D1DA5" w:rsidP="0089168F">
      <w:pPr>
        <w:adjustRightInd w:val="0"/>
        <w:snapToGrid w:val="0"/>
        <w:spacing w:line="220" w:lineRule="atLeast"/>
        <w:jc w:val="center"/>
        <w:rPr>
          <w:rFonts w:ascii="HG丸ｺﾞｼｯｸM-PRO" w:eastAsia="HG丸ｺﾞｼｯｸM-PRO" w:hAnsi="HG丸ｺﾞｼｯｸM-PRO"/>
          <w:sz w:val="36"/>
          <w:szCs w:val="21"/>
        </w:rPr>
      </w:pPr>
      <w:r>
        <w:rPr>
          <w:rFonts w:ascii="HG丸ｺﾞｼｯｸM-PRO" w:eastAsia="HG丸ｺﾞｼｯｸM-PRO" w:hAnsi="HG丸ｺﾞｼｯｸM-PRO" w:hint="eastAsia"/>
          <w:sz w:val="36"/>
          <w:szCs w:val="21"/>
        </w:rPr>
        <w:t xml:space="preserve">グローバルリーダーズハイスクール　</w:t>
      </w:r>
      <w:r w:rsidR="005341EC" w:rsidRPr="00BE4D6C">
        <w:rPr>
          <w:rFonts w:ascii="HG丸ｺﾞｼｯｸM-PRO" w:eastAsia="HG丸ｺﾞｼｯｸM-PRO" w:hAnsi="HG丸ｺﾞｼｯｸM-PRO" w:hint="eastAsia"/>
          <w:sz w:val="36"/>
          <w:szCs w:val="21"/>
        </w:rPr>
        <w:t>評価</w:t>
      </w:r>
      <w:r w:rsidR="00C1333A" w:rsidRPr="00BE4D6C">
        <w:rPr>
          <w:rFonts w:ascii="HG丸ｺﾞｼｯｸM-PRO" w:eastAsia="HG丸ｺﾞｼｯｸM-PRO" w:hAnsi="HG丸ｺﾞｼｯｸM-PRO" w:hint="eastAsia"/>
          <w:sz w:val="36"/>
          <w:szCs w:val="21"/>
        </w:rPr>
        <w:t>審議</w:t>
      </w:r>
      <w:r w:rsidR="005341EC" w:rsidRPr="00BE4D6C">
        <w:rPr>
          <w:rFonts w:ascii="HG丸ｺﾞｼｯｸM-PRO" w:eastAsia="HG丸ｺﾞｼｯｸM-PRO" w:hAnsi="HG丸ｺﾞｼｯｸM-PRO" w:hint="eastAsia"/>
          <w:sz w:val="36"/>
          <w:szCs w:val="21"/>
        </w:rPr>
        <w:t>会</w:t>
      </w:r>
      <w:r w:rsidR="0089168F" w:rsidRPr="00BE4D6C">
        <w:rPr>
          <w:rFonts w:ascii="HG丸ｺﾞｼｯｸM-PRO" w:eastAsia="HG丸ｺﾞｼｯｸM-PRO" w:hAnsi="HG丸ｺﾞｼｯｸM-PRO" w:hint="eastAsia"/>
          <w:sz w:val="36"/>
          <w:szCs w:val="21"/>
        </w:rPr>
        <w:t xml:space="preserve">　次第</w:t>
      </w:r>
    </w:p>
    <w:p w14:paraId="0FA7D5D0" w14:textId="2B49F9E8" w:rsidR="001042A8" w:rsidRPr="008A6B1B" w:rsidRDefault="00355D19" w:rsidP="00677371">
      <w:pPr>
        <w:ind w:left="804" w:hangingChars="300" w:hanging="804"/>
        <w:jc w:val="righ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116B65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令和</w:t>
      </w:r>
      <w:r w:rsidR="00116B65" w:rsidRPr="00116B65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７</w:t>
      </w:r>
      <w:r w:rsidR="009A3CF1" w:rsidRPr="00116B65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年７</w:t>
      </w:r>
      <w:r w:rsidR="001042A8" w:rsidRPr="00116B65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月</w:t>
      </w:r>
      <w:r w:rsidR="00116B65" w:rsidRPr="00116B65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４</w:t>
      </w:r>
      <w:r w:rsidR="001042A8" w:rsidRPr="00116B65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日</w:t>
      </w:r>
      <w:r w:rsidR="00A57F31" w:rsidRPr="00116B65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（</w:t>
      </w:r>
      <w:r w:rsidR="00116B65" w:rsidRPr="00116B65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6"/>
        </w:rPr>
        <w:t>金</w:t>
      </w:r>
      <w:r w:rsidR="001042A8" w:rsidRPr="00116B65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22"/>
          <w:fitText w:val="2911" w:id="-970716926"/>
        </w:rPr>
        <w:t>）</w:t>
      </w:r>
      <w:r w:rsidR="0067737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</w:p>
    <w:p w14:paraId="34C255C5" w14:textId="16877716" w:rsidR="001042A8" w:rsidRPr="008A6B1B" w:rsidRDefault="00A57F31" w:rsidP="00677371">
      <w:pPr>
        <w:ind w:left="804" w:hangingChars="300" w:hanging="804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116B65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7"/>
        </w:rPr>
        <w:t>１４：００～１６</w:t>
      </w:r>
      <w:r w:rsidR="001042A8" w:rsidRPr="00116B65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7"/>
        </w:rPr>
        <w:t>：</w:t>
      </w:r>
      <w:r w:rsidR="009A3CF1" w:rsidRPr="00116B65">
        <w:rPr>
          <w:rFonts w:ascii="HG丸ｺﾞｼｯｸM-PRO" w:eastAsia="HG丸ｺﾞｼｯｸM-PRO" w:hAnsi="HG丸ｺﾞｼｯｸM-PRO" w:hint="eastAsia"/>
          <w:spacing w:val="24"/>
          <w:kern w:val="0"/>
          <w:sz w:val="22"/>
          <w:szCs w:val="22"/>
          <w:fitText w:val="2911" w:id="-970716927"/>
        </w:rPr>
        <w:t>０</w:t>
      </w:r>
      <w:r w:rsidR="001042A8" w:rsidRPr="00116B65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22"/>
          <w:fitText w:val="2911" w:id="-970716927"/>
        </w:rPr>
        <w:t>０</w:t>
      </w:r>
      <w:r w:rsidR="0067737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</w:p>
    <w:p w14:paraId="1E612BCD" w14:textId="04C1B69E" w:rsidR="001042A8" w:rsidRPr="00F74557" w:rsidRDefault="003E12EB" w:rsidP="00677371">
      <w:pPr>
        <w:ind w:left="645" w:hangingChars="300" w:hanging="64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677371">
        <w:rPr>
          <w:rFonts w:ascii="HG丸ｺﾞｼｯｸM-PRO" w:eastAsia="HG丸ｺﾞｼｯｸM-PRO" w:hAnsi="HG丸ｺﾞｼｯｸM-PRO" w:hint="eastAsia"/>
          <w:w w:val="98"/>
          <w:kern w:val="0"/>
          <w:sz w:val="22"/>
          <w:szCs w:val="22"/>
          <w:fitText w:val="2911" w:id="-970716928"/>
        </w:rPr>
        <w:t>大阪赤十字会館</w:t>
      </w:r>
      <w:r w:rsidR="00355D19" w:rsidRPr="00677371">
        <w:rPr>
          <w:rFonts w:ascii="HG丸ｺﾞｼｯｸM-PRO" w:eastAsia="HG丸ｺﾞｼｯｸM-PRO" w:hAnsi="HG丸ｺﾞｼｯｸM-PRO" w:hint="eastAsia"/>
          <w:w w:val="98"/>
          <w:kern w:val="0"/>
          <w:sz w:val="22"/>
          <w:szCs w:val="22"/>
          <w:fitText w:val="2911" w:id="-970716928"/>
        </w:rPr>
        <w:t xml:space="preserve">　</w:t>
      </w:r>
      <w:r w:rsidR="00677371" w:rsidRPr="00677371">
        <w:rPr>
          <w:rFonts w:ascii="HG丸ｺﾞｼｯｸM-PRO" w:eastAsia="HG丸ｺﾞｼｯｸM-PRO" w:hAnsi="HG丸ｺﾞｼｯｸM-PRO" w:hint="eastAsia"/>
          <w:w w:val="98"/>
          <w:kern w:val="0"/>
          <w:sz w:val="22"/>
          <w:szCs w:val="22"/>
          <w:fitText w:val="2911" w:id="-970716928"/>
        </w:rPr>
        <w:t>3</w:t>
      </w:r>
      <w:r w:rsidR="00677371" w:rsidRPr="00677371">
        <w:rPr>
          <w:rFonts w:ascii="HG丸ｺﾞｼｯｸM-PRO" w:eastAsia="HG丸ｺﾞｼｯｸM-PRO" w:hAnsi="HG丸ｺﾞｼｯｸM-PRO"/>
          <w:w w:val="98"/>
          <w:kern w:val="0"/>
          <w:sz w:val="22"/>
          <w:szCs w:val="22"/>
          <w:fitText w:val="2911" w:id="-970716928"/>
        </w:rPr>
        <w:t>02</w:t>
      </w:r>
      <w:r w:rsidR="00355D19" w:rsidRPr="00677371">
        <w:rPr>
          <w:rFonts w:ascii="HG丸ｺﾞｼｯｸM-PRO" w:eastAsia="HG丸ｺﾞｼｯｸM-PRO" w:hAnsi="HG丸ｺﾞｼｯｸM-PRO" w:hint="eastAsia"/>
          <w:w w:val="98"/>
          <w:kern w:val="0"/>
          <w:sz w:val="22"/>
          <w:szCs w:val="22"/>
          <w:fitText w:val="2911" w:id="-970716928"/>
        </w:rPr>
        <w:t>会議</w:t>
      </w:r>
      <w:r w:rsidR="00355D19" w:rsidRPr="00677371">
        <w:rPr>
          <w:rFonts w:ascii="HG丸ｺﾞｼｯｸM-PRO" w:eastAsia="HG丸ｺﾞｼｯｸM-PRO" w:hAnsi="HG丸ｺﾞｼｯｸM-PRO" w:hint="eastAsia"/>
          <w:spacing w:val="7"/>
          <w:w w:val="98"/>
          <w:kern w:val="0"/>
          <w:sz w:val="22"/>
          <w:szCs w:val="22"/>
          <w:fitText w:val="2911" w:id="-970716928"/>
        </w:rPr>
        <w:t>室</w:t>
      </w:r>
      <w:r w:rsidR="0067737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</w:p>
    <w:p w14:paraId="10DA2B05" w14:textId="77777777" w:rsidR="0089168F" w:rsidRPr="00611966" w:rsidRDefault="0089168F" w:rsidP="005838A0">
      <w:pPr>
        <w:ind w:left="720" w:right="960" w:hangingChars="300" w:hanging="720"/>
        <w:rPr>
          <w:rFonts w:ascii="HG丸ｺﾞｼｯｸM-PRO" w:eastAsia="HG丸ｺﾞｼｯｸM-PRO" w:hAnsi="HG丸ｺﾞｼｯｸM-PRO"/>
          <w:sz w:val="24"/>
          <w:szCs w:val="18"/>
        </w:rPr>
      </w:pPr>
    </w:p>
    <w:p w14:paraId="1CB1269A" w14:textId="77777777" w:rsidR="000301A0" w:rsidRPr="00BE4D6C" w:rsidRDefault="000301A0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>Ⅰ　開会</w:t>
      </w:r>
      <w:r w:rsidR="00433DAC" w:rsidRPr="00BE4D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4058F">
        <w:rPr>
          <w:rFonts w:ascii="HG丸ｺﾞｼｯｸM-PRO" w:eastAsia="HG丸ｺﾞｼｯｸM-PRO" w:hAnsi="HG丸ｺﾞｼｯｸM-PRO" w:hint="eastAsia"/>
          <w:sz w:val="24"/>
        </w:rPr>
        <w:t>14</w:t>
      </w:r>
      <w:r w:rsidR="00285D6F" w:rsidRPr="00BE4D6C">
        <w:rPr>
          <w:rFonts w:ascii="HG丸ｺﾞｼｯｸM-PRO" w:eastAsia="HG丸ｺﾞｼｯｸM-PRO" w:hAnsi="HG丸ｺﾞｼｯｸM-PRO" w:hint="eastAsia"/>
          <w:sz w:val="24"/>
        </w:rPr>
        <w:t>:</w:t>
      </w:r>
      <w:r w:rsidR="0024058F">
        <w:rPr>
          <w:rFonts w:ascii="HG丸ｺﾞｼｯｸM-PRO" w:eastAsia="HG丸ｺﾞｼｯｸM-PRO" w:hAnsi="HG丸ｺﾞｼｯｸM-PRO" w:hint="eastAsia"/>
          <w:sz w:val="24"/>
        </w:rPr>
        <w:t>00</w:t>
      </w:r>
      <w:r w:rsidR="00433DAC" w:rsidRPr="00BE4D6C">
        <w:rPr>
          <w:rFonts w:ascii="HG丸ｺﾞｼｯｸM-PRO" w:eastAsia="HG丸ｺﾞｼｯｸM-PRO" w:hAnsi="HG丸ｺﾞｼｯｸM-PRO" w:hint="eastAsia"/>
          <w:sz w:val="24"/>
        </w:rPr>
        <w:t>～</w:t>
      </w:r>
    </w:p>
    <w:p w14:paraId="532295DF" w14:textId="77777777" w:rsidR="000724EE" w:rsidRPr="00BE4D6C" w:rsidRDefault="00BE1611" w:rsidP="005838A0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6C09C" wp14:editId="4DDAAF92">
                <wp:simplePos x="0" y="0"/>
                <wp:positionH relativeFrom="column">
                  <wp:posOffset>9453880</wp:posOffset>
                </wp:positionH>
                <wp:positionV relativeFrom="paragraph">
                  <wp:posOffset>20955</wp:posOffset>
                </wp:positionV>
                <wp:extent cx="4084955" cy="5449570"/>
                <wp:effectExtent l="0" t="0" r="10795" b="177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544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00AE" w14:textId="77777777" w:rsidR="001042A8" w:rsidRDefault="0068683F" w:rsidP="001042A8">
                            <w:pPr>
                              <w:snapToGrid w:val="0"/>
                              <w:spacing w:line="240" w:lineRule="atLeast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出席者</w:t>
                            </w:r>
                          </w:p>
                          <w:p w14:paraId="22E8F7FE" w14:textId="3AB94FD7" w:rsidR="001042A8" w:rsidRPr="00E659F9" w:rsidRDefault="001042A8" w:rsidP="001042A8">
                            <w:pPr>
                              <w:snapToGrid w:val="0"/>
                              <w:spacing w:line="240" w:lineRule="atLeast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【委員</w:t>
                            </w:r>
                            <w:r w:rsidR="0078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５</w:t>
                            </w: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名】</w:t>
                            </w:r>
                          </w:p>
                          <w:p w14:paraId="5E7E8A83" w14:textId="4DED62C3" w:rsidR="001042A8" w:rsidRDefault="003E6AE3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村上　</w:t>
                            </w:r>
                            <w:r w:rsidR="00A21F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章</w:t>
                            </w:r>
                            <w:r w:rsidR="00D745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042A8" w:rsidRPr="00A57F31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78739B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022C00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>委員</w:t>
                            </w:r>
                          </w:p>
                          <w:p w14:paraId="3794A91E" w14:textId="26F2BAB1" w:rsidR="00F730D1" w:rsidRPr="00A57F31" w:rsidRDefault="00F730D1" w:rsidP="00F730D1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  <w:r w:rsidRPr="00BF39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菊地　</w:t>
                            </w:r>
                            <w:r w:rsidR="00A21F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BF39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栄治</w:t>
                            </w:r>
                            <w:r w:rsidR="00022C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787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022C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委員</w:t>
                            </w:r>
                          </w:p>
                          <w:p w14:paraId="7FB8E52E" w14:textId="48F0E8B3" w:rsidR="009A3CF1" w:rsidRDefault="00116B65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>浅野　　良一</w:t>
                            </w:r>
                            <w:r w:rsidR="00022C00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78739B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022C00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>委員</w:t>
                            </w:r>
                          </w:p>
                          <w:p w14:paraId="0416CA0D" w14:textId="5D1BF10B" w:rsidR="0078739B" w:rsidRDefault="0078739B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>三澤　　康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>委員</w:t>
                            </w:r>
                          </w:p>
                          <w:p w14:paraId="55B7A8AD" w14:textId="13FB20EB" w:rsidR="00116B65" w:rsidRPr="00A57F31" w:rsidRDefault="00116B65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髙矢　　葉子　</w:t>
                            </w:r>
                            <w:r w:rsidR="0078739B"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18"/>
                              </w:rPr>
                              <w:t>委員</w:t>
                            </w:r>
                          </w:p>
                          <w:p w14:paraId="0AC35512" w14:textId="77777777" w:rsidR="001042A8" w:rsidRPr="009E7FC0" w:rsidRDefault="001042A8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/>
                                <w:sz w:val="24"/>
                                <w:szCs w:val="18"/>
                              </w:rPr>
                            </w:pPr>
                          </w:p>
                          <w:p w14:paraId="69D1B6F6" w14:textId="77777777" w:rsidR="006B45A3" w:rsidRDefault="001042A8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【教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庁</w:t>
                            </w: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】</w:t>
                            </w:r>
                          </w:p>
                          <w:p w14:paraId="10240DC5" w14:textId="7932B70A" w:rsidR="006B45A3" w:rsidRDefault="00355D19" w:rsidP="006B45A3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久保</w:t>
                            </w:r>
                            <w:r w:rsidR="00A21F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宣明</w:t>
                            </w:r>
                            <w:r w:rsidR="00D745CC"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042A8"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育監</w:t>
                            </w:r>
                          </w:p>
                          <w:p w14:paraId="41F63C85" w14:textId="20E44BF7" w:rsidR="006B45A3" w:rsidRDefault="00116B65" w:rsidP="006B45A3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内藤　　孝彦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教育振興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室長</w:t>
                            </w:r>
                          </w:p>
                          <w:p w14:paraId="68056D14" w14:textId="3796E851" w:rsidR="006B45A3" w:rsidRDefault="00355D19" w:rsidP="006B45A3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林田　</w:t>
                            </w:r>
                            <w:r w:rsidR="00A21F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照男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5838A0" w:rsidRPr="005838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高等学校課</w:t>
                            </w:r>
                            <w:r w:rsidR="001042A8"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長</w:t>
                            </w:r>
                          </w:p>
                          <w:p w14:paraId="4E80CF30" w14:textId="64F306A3" w:rsidR="006B45A3" w:rsidRDefault="00116B65" w:rsidP="006B45A3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松下　　信之　</w:t>
                            </w:r>
                            <w:r w:rsidR="002502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高等学校課参事</w:t>
                            </w:r>
                          </w:p>
                          <w:p w14:paraId="3F78C341" w14:textId="32645795" w:rsidR="001042A8" w:rsidRPr="006B45A3" w:rsidRDefault="00250298" w:rsidP="006B45A3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教務グループ</w:t>
                            </w:r>
                          </w:p>
                          <w:p w14:paraId="16E75A26" w14:textId="77777777" w:rsidR="00AA5C29" w:rsidRPr="006B45A3" w:rsidRDefault="00AA5C29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righ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</w:p>
                          <w:p w14:paraId="447A2CDC" w14:textId="77777777" w:rsidR="001042A8" w:rsidRPr="00E659F9" w:rsidRDefault="001042A8" w:rsidP="001042A8">
                            <w:pPr>
                              <w:adjustRightInd w:val="0"/>
                              <w:snapToGrid w:val="0"/>
                              <w:spacing w:line="240" w:lineRule="atLeast"/>
                              <w:ind w:left="960" w:right="630" w:hangingChars="400" w:hanging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E65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【校長】</w:t>
                            </w:r>
                          </w:p>
                          <w:p w14:paraId="78326E86" w14:textId="5AC00057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浅田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充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41C6F54E" w14:textId="78F34D9D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湯峯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郁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08BD7719" w14:textId="6634D38B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高江洲　良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678EB1AD" w14:textId="697D94A0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村田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純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68433182" w14:textId="65E0C10B" w:rsidR="006B45A3" w:rsidRPr="006B45A3" w:rsidRDefault="008E670F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平岡</w:t>
                            </w:r>
                            <w:r w:rsidR="006B45A3"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香子</w:t>
                            </w:r>
                            <w:r w:rsid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74CF2522" w14:textId="48B07EAF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寺本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圭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49D0928C" w14:textId="30DD9CB2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立川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猛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6192CED0" w14:textId="7D3CD413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大石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賢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5814E61D" w14:textId="5AD58F83" w:rsidR="006B45A3" w:rsidRPr="006B45A3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藤井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光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  <w:p w14:paraId="2CE70B3B" w14:textId="205DD206" w:rsidR="001042A8" w:rsidRPr="00E659F9" w:rsidRDefault="006B45A3" w:rsidP="006B45A3">
                            <w:pPr>
                              <w:tabs>
                                <w:tab w:val="left" w:pos="2410"/>
                              </w:tabs>
                              <w:adjustRightInd w:val="0"/>
                              <w:snapToGrid w:val="0"/>
                              <w:spacing w:line="240" w:lineRule="atLeast"/>
                              <w:ind w:right="24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植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6B45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信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校長</w:t>
                            </w:r>
                          </w:p>
                        </w:txbxContent>
                      </wps:txbx>
                      <wps:bodyPr rot="0" vert="horz" wrap="square" lIns="74295" tIns="19800" rIns="57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6C0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44.4pt;margin-top:1.65pt;width:321.65pt;height:4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">
                <v:textbox inset="5.85pt,.55mm,.16mm,.7pt">
                  <w:txbxContent>
                    <w:p w14:paraId="66AA00AE" w14:textId="77777777" w:rsidR="001042A8" w:rsidRDefault="0068683F" w:rsidP="001042A8">
                      <w:pPr>
                        <w:snapToGrid w:val="0"/>
                        <w:spacing w:line="240" w:lineRule="atLeast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出席者</w:t>
                      </w:r>
                    </w:p>
                    <w:p w14:paraId="22E8F7FE" w14:textId="3AB94FD7" w:rsidR="001042A8" w:rsidRPr="00E659F9" w:rsidRDefault="001042A8" w:rsidP="001042A8">
                      <w:pPr>
                        <w:snapToGrid w:val="0"/>
                        <w:spacing w:line="240" w:lineRule="atLeast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【委員</w:t>
                      </w:r>
                      <w:r w:rsidR="00787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５</w:t>
                      </w: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名】</w:t>
                      </w:r>
                    </w:p>
                    <w:p w14:paraId="5E7E8A83" w14:textId="4DED62C3" w:rsidR="001042A8" w:rsidRDefault="003E6AE3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村上　</w:t>
                      </w:r>
                      <w:r w:rsidR="00A21F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章</w:t>
                      </w:r>
                      <w:r w:rsidR="00D745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042A8" w:rsidRPr="00A57F31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78739B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 </w:t>
                      </w:r>
                      <w:r w:rsidR="00022C00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>委員</w:t>
                      </w:r>
                    </w:p>
                    <w:p w14:paraId="3794A91E" w14:textId="26F2BAB1" w:rsidR="00F730D1" w:rsidRPr="00A57F31" w:rsidRDefault="00F730D1" w:rsidP="00F730D1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  <w:r w:rsidRPr="00BF39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菊地　</w:t>
                      </w:r>
                      <w:r w:rsidR="00A21F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BF39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栄治</w:t>
                      </w:r>
                      <w:r w:rsidR="00022C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7873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022C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委員</w:t>
                      </w:r>
                    </w:p>
                    <w:p w14:paraId="7FB8E52E" w14:textId="48F0E8B3" w:rsidR="009A3CF1" w:rsidRDefault="00116B65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>浅野　　良一</w:t>
                      </w:r>
                      <w:r w:rsidR="00022C00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78739B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 </w:t>
                      </w:r>
                      <w:r w:rsidR="00022C00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>委員</w:t>
                      </w:r>
                    </w:p>
                    <w:p w14:paraId="0416CA0D" w14:textId="5D1BF10B" w:rsidR="0078739B" w:rsidRDefault="0078739B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>三澤　　康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>委員</w:t>
                      </w:r>
                    </w:p>
                    <w:p w14:paraId="55B7A8AD" w14:textId="13FB20EB" w:rsidR="00116B65" w:rsidRPr="00A57F31" w:rsidRDefault="00116B65" w:rsidP="001042A8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髙矢　　葉子　</w:t>
                      </w:r>
                      <w:r w:rsidR="0078739B"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18"/>
                        </w:rPr>
                        <w:t>委員</w:t>
                      </w:r>
                    </w:p>
                    <w:p w14:paraId="0AC35512" w14:textId="77777777" w:rsidR="001042A8" w:rsidRPr="009E7FC0" w:rsidRDefault="001042A8" w:rsidP="001042A8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/>
                          <w:sz w:val="24"/>
                          <w:szCs w:val="18"/>
                        </w:rPr>
                      </w:pPr>
                    </w:p>
                    <w:p w14:paraId="69D1B6F6" w14:textId="77777777" w:rsidR="006B45A3" w:rsidRDefault="001042A8" w:rsidP="001042A8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【教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庁</w:t>
                      </w: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】</w:t>
                      </w:r>
                    </w:p>
                    <w:p w14:paraId="10240DC5" w14:textId="7932B70A" w:rsidR="006B45A3" w:rsidRDefault="00355D19" w:rsidP="006B45A3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久保</w:t>
                      </w:r>
                      <w:r w:rsidR="00A21F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宣明</w:t>
                      </w:r>
                      <w:r w:rsidR="00D745CC"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042A8"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育監</w:t>
                      </w:r>
                    </w:p>
                    <w:p w14:paraId="41F63C85" w14:textId="20E44BF7" w:rsidR="006B45A3" w:rsidRDefault="00116B65" w:rsidP="006B45A3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内藤　　孝彦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教育振興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室長</w:t>
                      </w:r>
                    </w:p>
                    <w:p w14:paraId="68056D14" w14:textId="3796E851" w:rsidR="006B45A3" w:rsidRDefault="00355D19" w:rsidP="006B45A3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林田　</w:t>
                      </w:r>
                      <w:r w:rsidR="00A21F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照男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5838A0" w:rsidRPr="005838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高等学校課</w:t>
                      </w:r>
                      <w:r w:rsidR="001042A8"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長</w:t>
                      </w:r>
                    </w:p>
                    <w:p w14:paraId="4E80CF30" w14:textId="64F306A3" w:rsidR="006B45A3" w:rsidRDefault="00116B65" w:rsidP="006B45A3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松下　　信之　</w:t>
                      </w:r>
                      <w:r w:rsidR="002502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高等学校課参事</w:t>
                      </w:r>
                    </w:p>
                    <w:p w14:paraId="3F78C341" w14:textId="32645795" w:rsidR="001042A8" w:rsidRPr="006B45A3" w:rsidRDefault="00250298" w:rsidP="006B45A3">
                      <w:pPr>
                        <w:adjustRightInd w:val="0"/>
                        <w:snapToGrid w:val="0"/>
                        <w:spacing w:line="240" w:lineRule="atLeast"/>
                        <w:ind w:right="63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教務グループ</w:t>
                      </w:r>
                    </w:p>
                    <w:p w14:paraId="16E75A26" w14:textId="77777777" w:rsidR="00AA5C29" w:rsidRPr="006B45A3" w:rsidRDefault="00AA5C29" w:rsidP="001042A8">
                      <w:pPr>
                        <w:adjustRightInd w:val="0"/>
                        <w:snapToGrid w:val="0"/>
                        <w:spacing w:line="240" w:lineRule="atLeast"/>
                        <w:ind w:right="63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</w:p>
                    <w:p w14:paraId="447A2CDC" w14:textId="77777777" w:rsidR="001042A8" w:rsidRPr="00E659F9" w:rsidRDefault="001042A8" w:rsidP="001042A8">
                      <w:pPr>
                        <w:adjustRightInd w:val="0"/>
                        <w:snapToGrid w:val="0"/>
                        <w:spacing w:line="240" w:lineRule="atLeast"/>
                        <w:ind w:left="960" w:right="630" w:hangingChars="400" w:hanging="96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E65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【校長】</w:t>
                      </w:r>
                    </w:p>
                    <w:p w14:paraId="78326E86" w14:textId="5AC00057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浅田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充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41C6F54E" w14:textId="78F34D9D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湯峯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郁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08BD7719" w14:textId="6634D38B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高江洲　良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678EB1AD" w14:textId="697D94A0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村田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純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68433182" w14:textId="65E0C10B" w:rsidR="006B45A3" w:rsidRPr="006B45A3" w:rsidRDefault="008E670F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平岡</w:t>
                      </w:r>
                      <w:r w:rsidR="006B45A3"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香子</w:t>
                      </w:r>
                      <w:r w:rsid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74CF2522" w14:textId="48B07EAF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寺本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圭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49D0928C" w14:textId="30DD9CB2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立川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猛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6192CED0" w14:textId="7D3CD413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大石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賢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5814E61D" w14:textId="5AD58F83" w:rsidR="006B45A3" w:rsidRPr="006B45A3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藤井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光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  <w:p w14:paraId="2CE70B3B" w14:textId="205DD206" w:rsidR="001042A8" w:rsidRPr="00E659F9" w:rsidRDefault="006B45A3" w:rsidP="006B45A3">
                      <w:pPr>
                        <w:tabs>
                          <w:tab w:val="left" w:pos="2410"/>
                        </w:tabs>
                        <w:adjustRightInd w:val="0"/>
                        <w:snapToGrid w:val="0"/>
                        <w:spacing w:line="240" w:lineRule="atLeast"/>
                        <w:ind w:right="24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植木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6B45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信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校長</w:t>
                      </w:r>
                    </w:p>
                  </w:txbxContent>
                </v:textbox>
              </v:shape>
            </w:pict>
          </mc:Fallback>
        </mc:AlternateContent>
      </w:r>
    </w:p>
    <w:p w14:paraId="70DC6121" w14:textId="77777777" w:rsidR="0089168F" w:rsidRPr="00BE4D6C" w:rsidRDefault="000301A0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Ⅱ　</w:t>
      </w:r>
      <w:r w:rsidR="0089168F" w:rsidRPr="00BE4D6C">
        <w:rPr>
          <w:rFonts w:ascii="HG丸ｺﾞｼｯｸM-PRO" w:eastAsia="HG丸ｺﾞｼｯｸM-PRO" w:hAnsi="HG丸ｺﾞｼｯｸM-PRO" w:hint="eastAsia"/>
          <w:sz w:val="24"/>
        </w:rPr>
        <w:t>教育</w:t>
      </w:r>
      <w:r w:rsidR="00964380">
        <w:rPr>
          <w:rFonts w:ascii="HG丸ｺﾞｼｯｸM-PRO" w:eastAsia="HG丸ｺﾞｼｯｸM-PRO" w:hAnsi="HG丸ｺﾞｼｯｸM-PRO" w:hint="eastAsia"/>
          <w:sz w:val="24"/>
        </w:rPr>
        <w:t>庁</w:t>
      </w:r>
      <w:r w:rsidR="0089168F" w:rsidRPr="00BE4D6C">
        <w:rPr>
          <w:rFonts w:ascii="HG丸ｺﾞｼｯｸM-PRO" w:eastAsia="HG丸ｺﾞｼｯｸM-PRO" w:hAnsi="HG丸ｺﾞｼｯｸM-PRO" w:hint="eastAsia"/>
          <w:sz w:val="24"/>
        </w:rPr>
        <w:t xml:space="preserve">挨拶　　　</w:t>
      </w:r>
      <w:r w:rsidR="00355D19">
        <w:rPr>
          <w:rFonts w:ascii="HG丸ｺﾞｼｯｸM-PRO" w:eastAsia="HG丸ｺﾞｼｯｸM-PRO" w:hAnsi="HG丸ｺﾞｼｯｸM-PRO" w:hint="eastAsia"/>
          <w:sz w:val="24"/>
          <w:szCs w:val="18"/>
        </w:rPr>
        <w:t>大久保　宣明</w:t>
      </w:r>
      <w:r w:rsidR="001042A8" w:rsidRPr="001042A8">
        <w:rPr>
          <w:rFonts w:ascii="HG丸ｺﾞｼｯｸM-PRO" w:eastAsia="HG丸ｺﾞｼｯｸM-PRO" w:hAnsi="HG丸ｺﾞｼｯｸM-PRO" w:hint="eastAsia"/>
          <w:sz w:val="24"/>
        </w:rPr>
        <w:t xml:space="preserve">　教育監</w:t>
      </w:r>
    </w:p>
    <w:p w14:paraId="51871604" w14:textId="77777777" w:rsidR="000724EE" w:rsidRPr="00ED0CC7" w:rsidRDefault="000724EE" w:rsidP="005838A0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14:paraId="46646800" w14:textId="77777777" w:rsidR="00240166" w:rsidRPr="00BE4D6C" w:rsidRDefault="00240166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>Ⅲ　委員紹介</w:t>
      </w:r>
      <w:r w:rsidR="00BD706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D7062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配席図参照</w:t>
      </w:r>
    </w:p>
    <w:p w14:paraId="14F6ABF5" w14:textId="77777777" w:rsidR="000724EE" w:rsidRDefault="000724EE" w:rsidP="005838A0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14:paraId="562F9551" w14:textId="77777777" w:rsidR="000301A0" w:rsidRPr="00BE4D6C" w:rsidRDefault="00081966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C9707E">
        <w:rPr>
          <w:rFonts w:ascii="HG丸ｺﾞｼｯｸM-PRO" w:eastAsia="HG丸ｺﾞｼｯｸM-PRO" w:hAnsi="HG丸ｺﾞｼｯｸM-PRO" w:hint="eastAsia"/>
          <w:sz w:val="24"/>
        </w:rPr>
        <w:t xml:space="preserve">Ⅳ　</w:t>
      </w:r>
      <w:r w:rsidR="007A1C9E" w:rsidRPr="00C9707E">
        <w:rPr>
          <w:rFonts w:ascii="HG丸ｺﾞｼｯｸM-PRO" w:eastAsia="HG丸ｺﾞｼｯｸM-PRO" w:hAnsi="HG丸ｺﾞｼｯｸM-PRO" w:hint="eastAsia"/>
          <w:sz w:val="24"/>
        </w:rPr>
        <w:t>協議</w:t>
      </w:r>
    </w:p>
    <w:p w14:paraId="7A8030EB" w14:textId="30D017FC" w:rsidR="000301A0" w:rsidRPr="00BE4D6C" w:rsidRDefault="00490DE8" w:rsidP="006D1770">
      <w:pPr>
        <w:adjustRightInd w:val="0"/>
        <w:snapToGrid w:val="0"/>
        <w:spacing w:line="220" w:lineRule="atLeast"/>
        <w:ind w:left="523" w:right="630" w:hangingChars="218" w:hanging="523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412B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D1770">
        <w:rPr>
          <w:rFonts w:ascii="HG丸ｺﾞｼｯｸM-PRO" w:eastAsia="HG丸ｺﾞｼｯｸM-PRO" w:hAnsi="HG丸ｺﾞｼｯｸM-PRO" w:hint="eastAsia"/>
          <w:sz w:val="24"/>
        </w:rPr>
        <w:t>１．</w:t>
      </w:r>
      <w:r w:rsidR="00DB519F">
        <w:rPr>
          <w:rFonts w:ascii="HG丸ｺﾞｼｯｸM-PRO" w:eastAsia="HG丸ｺﾞｼｯｸM-PRO" w:hAnsi="HG丸ｺﾞｼｯｸM-PRO" w:hint="eastAsia"/>
          <w:sz w:val="24"/>
        </w:rPr>
        <w:t>令和</w:t>
      </w:r>
      <w:r w:rsidR="008E670F">
        <w:rPr>
          <w:rFonts w:ascii="HG丸ｺﾞｼｯｸM-PRO" w:eastAsia="HG丸ｺﾞｼｯｸM-PRO" w:hAnsi="HG丸ｺﾞｼｯｸM-PRO" w:hint="eastAsia"/>
          <w:sz w:val="24"/>
        </w:rPr>
        <w:t>６</w:t>
      </w:r>
      <w:r w:rsidRPr="00BE4D6C">
        <w:rPr>
          <w:rFonts w:ascii="HG丸ｺﾞｼｯｸM-PRO" w:eastAsia="HG丸ｺﾞｼｯｸM-PRO" w:hAnsi="HG丸ｺﾞｼｯｸM-PRO" w:hint="eastAsia"/>
          <w:sz w:val="24"/>
        </w:rPr>
        <w:t>年度の評価について</w:t>
      </w:r>
    </w:p>
    <w:p w14:paraId="22E1A82D" w14:textId="51D55212" w:rsidR="00CB2C34" w:rsidRPr="00BE4D6C" w:rsidRDefault="00490DE8" w:rsidP="00FE4601">
      <w:pPr>
        <w:tabs>
          <w:tab w:val="left" w:pos="7088"/>
        </w:tabs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(1)　</w:t>
      </w:r>
      <w:r w:rsidR="00081966">
        <w:rPr>
          <w:rFonts w:ascii="HG丸ｺﾞｼｯｸM-PRO" w:eastAsia="HG丸ｺﾞｼｯｸM-PRO" w:hAnsi="HG丸ｺﾞｼｯｸM-PRO" w:hint="eastAsia"/>
          <w:sz w:val="24"/>
        </w:rPr>
        <w:t>G</w:t>
      </w:r>
      <w:r w:rsidR="00CB2C34" w:rsidRPr="00BE4D6C">
        <w:rPr>
          <w:rFonts w:ascii="HG丸ｺﾞｼｯｸM-PRO" w:eastAsia="HG丸ｺﾞｼｯｸM-PRO" w:hAnsi="HG丸ｺﾞｼｯｸM-PRO" w:hint="eastAsia"/>
          <w:sz w:val="24"/>
        </w:rPr>
        <w:t>LHSの</w:t>
      </w:r>
      <w:r w:rsidR="001B5AAF" w:rsidRPr="00BE4D6C">
        <w:rPr>
          <w:rFonts w:ascii="HG丸ｺﾞｼｯｸM-PRO" w:eastAsia="HG丸ｺﾞｼｯｸM-PRO" w:hAnsi="HG丸ｺﾞｼｯｸM-PRO" w:hint="eastAsia"/>
          <w:sz w:val="24"/>
        </w:rPr>
        <w:t>取組の</w:t>
      </w:r>
      <w:r w:rsidR="00CB2C34" w:rsidRPr="00BE4D6C">
        <w:rPr>
          <w:rFonts w:ascii="HG丸ｺﾞｼｯｸM-PRO" w:eastAsia="HG丸ｺﾞｼｯｸM-PRO" w:hAnsi="HG丸ｺﾞｼｯｸM-PRO" w:hint="eastAsia"/>
          <w:sz w:val="24"/>
        </w:rPr>
        <w:t>評価について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0CC7" w:rsidRPr="00BE4D6C">
        <w:rPr>
          <w:rFonts w:ascii="HG丸ｺﾞｼｯｸM-PRO" w:eastAsia="HG丸ｺﾞｼｯｸM-PRO" w:hAnsi="HG丸ｺﾞｼｯｸM-PRO" w:hint="eastAsia"/>
          <w:sz w:val="24"/>
        </w:rPr>
        <w:t>～事務局より～</w:t>
      </w:r>
      <w:r w:rsidR="008E670F">
        <w:rPr>
          <w:rFonts w:ascii="HG丸ｺﾞｼｯｸM-PRO" w:eastAsia="HG丸ｺﾞｼｯｸM-PRO" w:hAnsi="HG丸ｺﾞｼｯｸM-PRO" w:hint="eastAsia"/>
          <w:sz w:val="24"/>
        </w:rPr>
        <w:t xml:space="preserve"> 　　1</w:t>
      </w:r>
      <w:r w:rsidR="0024058F">
        <w:rPr>
          <w:rFonts w:ascii="HG丸ｺﾞｼｯｸM-PRO" w:eastAsia="HG丸ｺﾞｼｯｸM-PRO" w:hAnsi="HG丸ｺﾞｼｯｸM-PRO" w:hint="eastAsia"/>
          <w:sz w:val="24"/>
        </w:rPr>
        <w:t>4</w:t>
      </w:r>
      <w:r w:rsidR="0096593F">
        <w:rPr>
          <w:rFonts w:ascii="HG丸ｺﾞｼｯｸM-PRO" w:eastAsia="HG丸ｺﾞｼｯｸM-PRO" w:hAnsi="HG丸ｺﾞｼｯｸM-PRO" w:hint="eastAsia"/>
          <w:sz w:val="24"/>
        </w:rPr>
        <w:t>:</w:t>
      </w:r>
      <w:r w:rsidR="006336FC">
        <w:rPr>
          <w:rFonts w:ascii="HG丸ｺﾞｼｯｸM-PRO" w:eastAsia="HG丸ｺﾞｼｯｸM-PRO" w:hAnsi="HG丸ｺﾞｼｯｸM-PRO" w:hint="eastAsia"/>
          <w:sz w:val="24"/>
        </w:rPr>
        <w:t>10</w:t>
      </w:r>
      <w:r w:rsidR="00FE4601" w:rsidRPr="00BE4D6C">
        <w:rPr>
          <w:rFonts w:ascii="HG丸ｺﾞｼｯｸM-PRO" w:eastAsia="HG丸ｺﾞｼｯｸM-PRO" w:hAnsi="HG丸ｺﾞｼｯｸM-PRO" w:hint="eastAsia"/>
          <w:sz w:val="24"/>
        </w:rPr>
        <w:t>～</w:t>
      </w:r>
      <w:r w:rsidR="00FE460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D7062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E8397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１</w:t>
      </w:r>
      <w:r w:rsidR="00BD7062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45FD831D" w14:textId="77777777" w:rsidR="000301A0" w:rsidRPr="00BE4D6C" w:rsidRDefault="00490DE8" w:rsidP="00C9707E">
      <w:pPr>
        <w:adjustRightInd w:val="0"/>
        <w:snapToGrid w:val="0"/>
        <w:spacing w:beforeLines="50" w:before="143" w:line="220" w:lineRule="atLeast"/>
        <w:ind w:right="63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BE4D6C">
        <w:rPr>
          <w:rFonts w:ascii="HG丸ｺﾞｼｯｸM-PRO" w:eastAsia="HG丸ｺﾞｼｯｸM-PRO" w:hAnsi="HG丸ｺﾞｼｯｸM-PRO" w:hint="eastAsia"/>
          <w:sz w:val="24"/>
        </w:rPr>
        <w:t xml:space="preserve">(2)　</w:t>
      </w:r>
      <w:r w:rsidR="00EE583E" w:rsidRPr="00BE4D6C">
        <w:rPr>
          <w:rFonts w:ascii="HG丸ｺﾞｼｯｸM-PRO" w:eastAsia="HG丸ｺﾞｼｯｸM-PRO" w:hAnsi="HG丸ｺﾞｼｯｸM-PRO" w:hint="eastAsia"/>
          <w:sz w:val="24"/>
        </w:rPr>
        <w:t>各学校</w:t>
      </w:r>
      <w:r w:rsidR="000301A0" w:rsidRPr="00BE4D6C">
        <w:rPr>
          <w:rFonts w:ascii="HG丸ｺﾞｼｯｸM-PRO" w:eastAsia="HG丸ｺﾞｼｯｸM-PRO" w:hAnsi="HG丸ｺﾞｼｯｸM-PRO" w:hint="eastAsia"/>
          <w:sz w:val="24"/>
        </w:rPr>
        <w:t>独自の取組について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～</w:t>
      </w:r>
      <w:r w:rsidR="000C74CF">
        <w:rPr>
          <w:rFonts w:ascii="HG丸ｺﾞｼｯｸM-PRO" w:eastAsia="HG丸ｺﾞｼｯｸM-PRO" w:hAnsi="HG丸ｺﾞｼｯｸM-PRO" w:hint="eastAsia"/>
          <w:sz w:val="24"/>
        </w:rPr>
        <w:t>事務局より</w:t>
      </w:r>
      <w:r w:rsidR="007A1C9E" w:rsidRPr="00BE4D6C">
        <w:rPr>
          <w:rFonts w:ascii="HG丸ｺﾞｼｯｸM-PRO" w:eastAsia="HG丸ｺﾞｼｯｸM-PRO" w:hAnsi="HG丸ｺﾞｼｯｸM-PRO" w:hint="eastAsia"/>
          <w:sz w:val="24"/>
        </w:rPr>
        <w:t xml:space="preserve">～　</w:t>
      </w:r>
      <w:r w:rsidR="00ED0C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4058F">
        <w:rPr>
          <w:rFonts w:ascii="HG丸ｺﾞｼｯｸM-PRO" w:eastAsia="HG丸ｺﾞｼｯｸM-PRO" w:hAnsi="HG丸ｺﾞｼｯｸM-PRO" w:hint="eastAsia"/>
          <w:sz w:val="24"/>
        </w:rPr>
        <w:t>14</w:t>
      </w:r>
      <w:r w:rsidR="0096593F">
        <w:rPr>
          <w:rFonts w:ascii="HG丸ｺﾞｼｯｸM-PRO" w:eastAsia="HG丸ｺﾞｼｯｸM-PRO" w:hAnsi="HG丸ｺﾞｼｯｸM-PRO" w:hint="eastAsia"/>
          <w:sz w:val="24"/>
        </w:rPr>
        <w:t>:</w:t>
      </w:r>
      <w:r w:rsidR="0024058F">
        <w:rPr>
          <w:rFonts w:ascii="HG丸ｺﾞｼｯｸM-PRO" w:eastAsia="HG丸ｺﾞｼｯｸM-PRO" w:hAnsi="HG丸ｺﾞｼｯｸM-PRO" w:hint="eastAsia"/>
          <w:sz w:val="24"/>
        </w:rPr>
        <w:t>15</w:t>
      </w:r>
      <w:r w:rsidR="00433DAC" w:rsidRPr="00BE4D6C">
        <w:rPr>
          <w:rFonts w:ascii="HG丸ｺﾞｼｯｸM-PRO" w:eastAsia="HG丸ｺﾞｼｯｸM-PRO" w:hAnsi="HG丸ｺﾞｼｯｸM-PRO" w:hint="eastAsia"/>
          <w:sz w:val="24"/>
        </w:rPr>
        <w:t>～</w:t>
      </w:r>
      <w:r w:rsidR="000C74C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C74CF" w:rsidRPr="00BF392A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２-１～２-</w:t>
      </w:r>
      <w:r w:rsidR="000C74CF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10</w:t>
      </w:r>
      <w:r w:rsidR="000C74CF" w:rsidRPr="00BF392A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299BD54A" w14:textId="77777777" w:rsidR="00EF033D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>◆</w:t>
      </w:r>
      <w:r>
        <w:rPr>
          <w:rFonts w:ascii="HG丸ｺﾞｼｯｸM-PRO" w:eastAsia="HG丸ｺﾞｼｯｸM-PRO" w:hAnsi="HG丸ｺﾞｼｯｸM-PRO" w:hint="eastAsia"/>
          <w:sz w:val="24"/>
        </w:rPr>
        <w:t>確かな学力の向上を図る</w:t>
      </w:r>
    </w:p>
    <w:p w14:paraId="5A5244FC" w14:textId="77777777" w:rsidR="00B14F60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Pr="00EF033D">
        <w:rPr>
          <w:rFonts w:ascii="HG丸ｺﾞｼｯｸM-PRO" w:eastAsia="HG丸ｺﾞｼｯｸM-PRO" w:hAnsi="HG丸ｺﾞｼｯｸM-PRO" w:hint="eastAsia"/>
          <w:sz w:val="24"/>
        </w:rPr>
        <w:t>豊かな感性と、たくましく生きるための健康と体力をはぐくむ</w:t>
      </w:r>
    </w:p>
    <w:p w14:paraId="212D4DDE" w14:textId="77777777" w:rsidR="00EF033D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Pr="00EF033D">
        <w:rPr>
          <w:rFonts w:ascii="HG丸ｺﾞｼｯｸM-PRO" w:eastAsia="HG丸ｺﾞｼｯｸM-PRO" w:hAnsi="HG丸ｺﾞｼｯｸM-PRO" w:hint="eastAsia"/>
          <w:sz w:val="24"/>
        </w:rPr>
        <w:t>高い志をはぐくみ、進路実現をめざす</w:t>
      </w:r>
    </w:p>
    <w:p w14:paraId="6210FAB7" w14:textId="77777777" w:rsidR="00EF033D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Pr="00EF033D">
        <w:rPr>
          <w:rFonts w:ascii="HG丸ｺﾞｼｯｸM-PRO" w:eastAsia="HG丸ｺﾞｼｯｸM-PRO" w:hAnsi="HG丸ｺﾞｼｯｸM-PRO" w:hint="eastAsia"/>
          <w:sz w:val="24"/>
        </w:rPr>
        <w:t>教員の指導力向上をめざす</w:t>
      </w:r>
    </w:p>
    <w:p w14:paraId="406F19BE" w14:textId="77777777" w:rsidR="00EF033D" w:rsidRDefault="00EF033D" w:rsidP="00EF033D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Pr="00EF033D">
        <w:rPr>
          <w:rFonts w:ascii="HG丸ｺﾞｼｯｸM-PRO" w:eastAsia="HG丸ｺﾞｼｯｸM-PRO" w:hAnsi="HG丸ｺﾞｼｯｸM-PRO" w:hint="eastAsia"/>
          <w:sz w:val="24"/>
        </w:rPr>
        <w:t>他校・地域へ発信・普及する</w:t>
      </w:r>
    </w:p>
    <w:p w14:paraId="013B7102" w14:textId="77777777" w:rsidR="00A05039" w:rsidRDefault="00A05039" w:rsidP="00C9707E">
      <w:pPr>
        <w:adjustRightInd w:val="0"/>
        <w:snapToGrid w:val="0"/>
        <w:spacing w:beforeLines="50" w:before="143" w:line="220" w:lineRule="atLeast"/>
        <w:ind w:right="63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A05039">
        <w:rPr>
          <w:rFonts w:ascii="HG丸ｺﾞｼｯｸM-PRO" w:eastAsia="HG丸ｺﾞｼｯｸM-PRO" w:hAnsi="HG丸ｺﾞｼｯｸM-PRO" w:hint="eastAsia"/>
          <w:sz w:val="24"/>
        </w:rPr>
        <w:t>(</w:t>
      </w:r>
      <w:r w:rsidR="0096593F">
        <w:rPr>
          <w:rFonts w:ascii="HG丸ｺﾞｼｯｸM-PRO" w:eastAsia="HG丸ｺﾞｼｯｸM-PRO" w:hAnsi="HG丸ｺﾞｼｯｸM-PRO" w:hint="eastAsia"/>
          <w:sz w:val="24"/>
        </w:rPr>
        <w:t>3</w:t>
      </w:r>
      <w:r w:rsidRPr="00A05039">
        <w:rPr>
          <w:rFonts w:ascii="HG丸ｺﾞｼｯｸM-PRO" w:eastAsia="HG丸ｺﾞｼｯｸM-PRO" w:hAnsi="HG丸ｺﾞｼｯｸM-PRO" w:hint="eastAsia"/>
          <w:sz w:val="24"/>
        </w:rPr>
        <w:t>)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A72C6">
        <w:rPr>
          <w:rFonts w:ascii="HG丸ｺﾞｼｯｸM-PRO" w:eastAsia="HG丸ｺﾞｼｯｸM-PRO" w:hAnsi="HG丸ｺﾞｼｯｸM-PRO" w:hint="eastAsia"/>
          <w:sz w:val="24"/>
        </w:rPr>
        <w:t>実績</w:t>
      </w:r>
      <w:r w:rsidRPr="00A05039">
        <w:rPr>
          <w:rFonts w:ascii="HG丸ｺﾞｼｯｸM-PRO" w:eastAsia="HG丸ｺﾞｼｯｸM-PRO" w:hAnsi="HG丸ｺﾞｼｯｸM-PRO" w:hint="eastAsia"/>
          <w:sz w:val="24"/>
        </w:rPr>
        <w:t xml:space="preserve">評価について　</w:t>
      </w:r>
      <w:r w:rsidR="00B47C49" w:rsidRPr="00A05039">
        <w:rPr>
          <w:rFonts w:ascii="HG丸ｺﾞｼｯｸM-PRO" w:eastAsia="HG丸ｺﾞｼｯｸM-PRO" w:hAnsi="HG丸ｺﾞｼｯｸM-PRO" w:hint="eastAsia"/>
          <w:sz w:val="24"/>
        </w:rPr>
        <w:t xml:space="preserve">　～事務局より～　</w:t>
      </w:r>
      <w:r w:rsidR="006336FC">
        <w:rPr>
          <w:rFonts w:ascii="HG丸ｺﾞｼｯｸM-PRO" w:eastAsia="HG丸ｺﾞｼｯｸM-PRO" w:hAnsi="HG丸ｺﾞｼｯｸM-PRO" w:hint="eastAsia"/>
          <w:sz w:val="24"/>
        </w:rPr>
        <w:t>1</w:t>
      </w:r>
      <w:r w:rsidR="0096593F">
        <w:rPr>
          <w:rFonts w:ascii="HG丸ｺﾞｼｯｸM-PRO" w:eastAsia="HG丸ｺﾞｼｯｸM-PRO" w:hAnsi="HG丸ｺﾞｼｯｸM-PRO" w:hint="eastAsia"/>
          <w:sz w:val="24"/>
        </w:rPr>
        <w:t>4</w:t>
      </w:r>
      <w:r w:rsidRPr="00A05039">
        <w:rPr>
          <w:rFonts w:ascii="HG丸ｺﾞｼｯｸM-PRO" w:eastAsia="HG丸ｺﾞｼｯｸM-PRO" w:hAnsi="HG丸ｺﾞｼｯｸM-PRO" w:hint="eastAsia"/>
          <w:sz w:val="24"/>
        </w:rPr>
        <w:t>:</w:t>
      </w:r>
      <w:r w:rsidR="00C841F0">
        <w:rPr>
          <w:rFonts w:ascii="HG丸ｺﾞｼｯｸM-PRO" w:eastAsia="HG丸ｺﾞｼｯｸM-PRO" w:hAnsi="HG丸ｺﾞｼｯｸM-PRO" w:hint="eastAsia"/>
          <w:sz w:val="24"/>
        </w:rPr>
        <w:t>50</w:t>
      </w:r>
      <w:r w:rsidRPr="00A05039">
        <w:rPr>
          <w:rFonts w:ascii="HG丸ｺﾞｼｯｸM-PRO" w:eastAsia="HG丸ｺﾞｼｯｸM-PRO" w:hAnsi="HG丸ｺﾞｼｯｸM-PRO" w:hint="eastAsia"/>
          <w:sz w:val="24"/>
        </w:rPr>
        <w:t>～</w:t>
      </w:r>
    </w:p>
    <w:p w14:paraId="606B0B2D" w14:textId="260DD667" w:rsidR="006D1770" w:rsidRPr="00333694" w:rsidRDefault="006D1770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>◆総合的な学力の測定について</w:t>
      </w:r>
      <w:r w:rsidR="00333694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33369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A46DEC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３</w:t>
      </w:r>
      <w:r w:rsidR="0033369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0598B90F" w14:textId="77777777" w:rsidR="00333694" w:rsidRDefault="006D1770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 xml:space="preserve">　★</w:t>
      </w:r>
      <w:r w:rsidR="003E0F31">
        <w:rPr>
          <w:rFonts w:ascii="HG丸ｺﾞｼｯｸM-PRO" w:eastAsia="HG丸ｺﾞｼｯｸM-PRO" w:hAnsi="HG丸ｺﾞｼｯｸM-PRO" w:hint="eastAsia"/>
          <w:sz w:val="24"/>
        </w:rPr>
        <w:t>10校が共通で実施する学力調査に</w:t>
      </w:r>
      <w:r w:rsidR="00B24D54">
        <w:rPr>
          <w:rFonts w:ascii="HG丸ｺﾞｼｯｸM-PRO" w:eastAsia="HG丸ｺﾞｼｯｸM-PRO" w:hAnsi="HG丸ｺﾞｼｯｸM-PRO" w:hint="eastAsia"/>
          <w:sz w:val="24"/>
        </w:rPr>
        <w:t>おける学力の伸長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F002F1E" w14:textId="77777777" w:rsidR="003E0F31" w:rsidRDefault="006D1770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D6EAC">
        <w:rPr>
          <w:rFonts w:ascii="HG丸ｺﾞｼｯｸM-PRO" w:eastAsia="HG丸ｺﾞｼｯｸM-PRO" w:hAnsi="HG丸ｺﾞｼｯｸM-PRO" w:hint="eastAsia"/>
          <w:sz w:val="24"/>
        </w:rPr>
        <w:t>★大学</w:t>
      </w:r>
      <w:r w:rsidR="006336FC">
        <w:rPr>
          <w:rFonts w:ascii="HG丸ｺﾞｼｯｸM-PRO" w:eastAsia="HG丸ｺﾞｼｯｸM-PRO" w:hAnsi="HG丸ｺﾞｼｯｸM-PRO" w:hint="eastAsia"/>
          <w:sz w:val="24"/>
        </w:rPr>
        <w:t>入学</w:t>
      </w:r>
      <w:r w:rsidR="00BD6EAC">
        <w:rPr>
          <w:rFonts w:ascii="HG丸ｺﾞｼｯｸM-PRO" w:eastAsia="HG丸ｺﾞｼｯｸM-PRO" w:hAnsi="HG丸ｺﾞｼｯｸM-PRO" w:hint="eastAsia"/>
          <w:sz w:val="24"/>
        </w:rPr>
        <w:t>共通テスト</w:t>
      </w:r>
      <w:r w:rsidR="003E0F31" w:rsidRPr="003E0F31">
        <w:rPr>
          <w:rFonts w:ascii="HG丸ｺﾞｼｯｸM-PRO" w:eastAsia="HG丸ｺﾞｼｯｸM-PRO" w:hAnsi="HG丸ｺﾞｼｯｸM-PRO" w:hint="eastAsia"/>
          <w:sz w:val="24"/>
        </w:rPr>
        <w:t>への参加</w:t>
      </w:r>
    </w:p>
    <w:p w14:paraId="551C745A" w14:textId="6644EA65" w:rsidR="00333694" w:rsidRDefault="003E0F31" w:rsidP="00333694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</w:rPr>
        <w:t>◆課題研究活動について</w:t>
      </w:r>
      <w:r w:rsidR="00333694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33369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A46DEC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４</w:t>
      </w:r>
      <w:r w:rsidR="0033369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3FA89476" w14:textId="77777777" w:rsidR="003E0F31" w:rsidRDefault="003E0F31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★読解力</w:t>
      </w:r>
      <w:r w:rsidR="00BF392A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科学的リテラシーについて</w:t>
      </w:r>
    </w:p>
    <w:p w14:paraId="41543EB2" w14:textId="0482F6D8" w:rsidR="006D1770" w:rsidRPr="006D1770" w:rsidRDefault="003E0F31" w:rsidP="006D1770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英語運用能力に</w:t>
      </w:r>
      <w:r w:rsidR="006D1770" w:rsidRPr="006D1770">
        <w:rPr>
          <w:rFonts w:ascii="HG丸ｺﾞｼｯｸM-PRO" w:eastAsia="HG丸ｺﾞｼｯｸM-PRO" w:hAnsi="HG丸ｺﾞｼｯｸM-PRO" w:hint="eastAsia"/>
          <w:sz w:val="24"/>
        </w:rPr>
        <w:t>ついて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333694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6D1770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B970B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５</w:t>
      </w:r>
      <w:r w:rsidR="006D1770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57F6059C" w14:textId="5F8E6DB2" w:rsidR="00047A73" w:rsidRPr="00BE4D6C" w:rsidRDefault="006D1770" w:rsidP="00047A73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>◆進学実績について</w:t>
      </w:r>
      <w:r w:rsidR="00047A73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047A73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B970B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６</w:t>
      </w:r>
      <w:r w:rsidR="00047A73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14420E70" w14:textId="77777777" w:rsidR="006D1770" w:rsidRPr="00BE4D6C" w:rsidRDefault="006D1770" w:rsidP="003E0F31">
      <w:pPr>
        <w:adjustRightInd w:val="0"/>
        <w:snapToGrid w:val="0"/>
        <w:spacing w:line="220" w:lineRule="atLeast"/>
        <w:ind w:right="630" w:firstLineChars="400" w:firstLine="960"/>
        <w:rPr>
          <w:rFonts w:ascii="HG丸ｺﾞｼｯｸM-PRO" w:eastAsia="HG丸ｺﾞｼｯｸM-PRO" w:hAnsi="HG丸ｺﾞｼｯｸM-PRO"/>
          <w:sz w:val="24"/>
        </w:rPr>
      </w:pPr>
      <w:r w:rsidRPr="006D1770">
        <w:rPr>
          <w:rFonts w:ascii="HG丸ｺﾞｼｯｸM-PRO" w:eastAsia="HG丸ｺﾞｼｯｸM-PRO" w:hAnsi="HG丸ｺﾞｼｯｸM-PRO" w:hint="eastAsia"/>
          <w:sz w:val="24"/>
        </w:rPr>
        <w:t xml:space="preserve">　★スーパーグローバル大学（</w:t>
      </w:r>
      <w:r w:rsidR="00A57F31">
        <w:rPr>
          <w:rFonts w:ascii="HG丸ｺﾞｼｯｸM-PRO" w:eastAsia="HG丸ｺﾞｼｯｸM-PRO" w:hAnsi="HG丸ｺﾞｼｯｸM-PRO" w:hint="eastAsia"/>
          <w:sz w:val="24"/>
        </w:rPr>
        <w:t>タイプA</w:t>
      </w:r>
      <w:r w:rsidRPr="006D1770">
        <w:rPr>
          <w:rFonts w:ascii="HG丸ｺﾞｼｯｸM-PRO" w:eastAsia="HG丸ｺﾞｼｯｸM-PRO" w:hAnsi="HG丸ｺﾞｼｯｸM-PRO" w:hint="eastAsia"/>
          <w:sz w:val="24"/>
        </w:rPr>
        <w:t>トップ型）</w:t>
      </w:r>
      <w:r w:rsidR="00A57F31">
        <w:rPr>
          <w:rFonts w:ascii="HG丸ｺﾞｼｯｸM-PRO" w:eastAsia="HG丸ｺﾞｼｯｸM-PRO" w:hAnsi="HG丸ｺﾞｼｯｸM-PRO" w:hint="eastAsia"/>
          <w:sz w:val="24"/>
        </w:rPr>
        <w:t>およびグローバルサイエンスキャンパス</w:t>
      </w:r>
      <w:r w:rsidR="009C64C0">
        <w:rPr>
          <w:rFonts w:ascii="HG丸ｺﾞｼｯｸM-PRO" w:eastAsia="HG丸ｺﾞｼｯｸM-PRO" w:hAnsi="HG丸ｺﾞｼｯｸM-PRO" w:hint="eastAsia"/>
          <w:sz w:val="24"/>
        </w:rPr>
        <w:t>への進学者数</w:t>
      </w:r>
    </w:p>
    <w:p w14:paraId="45308D38" w14:textId="6DEC6A80" w:rsidR="003E0F31" w:rsidRDefault="003E0F31" w:rsidP="003E0F31">
      <w:pPr>
        <w:adjustRightInd w:val="0"/>
        <w:snapToGrid w:val="0"/>
        <w:spacing w:line="220" w:lineRule="atLeast"/>
        <w:ind w:right="630" w:firstLineChars="500" w:firstLine="1200"/>
        <w:rPr>
          <w:rFonts w:ascii="HG丸ｺﾞｼｯｸM-PRO" w:eastAsia="HG丸ｺﾞｼｯｸM-PRO" w:hAnsi="HG丸ｺﾞｼｯｸM-PRO"/>
          <w:sz w:val="24"/>
        </w:rPr>
      </w:pPr>
      <w:r w:rsidRPr="003E0F31">
        <w:rPr>
          <w:rFonts w:ascii="HG丸ｺﾞｼｯｸM-PRO" w:eastAsia="HG丸ｺﾞｼｯｸM-PRO" w:hAnsi="HG丸ｺﾞｼｯｸM-PRO" w:hint="eastAsia"/>
          <w:sz w:val="24"/>
        </w:rPr>
        <w:t>★国公立大学現役進学率</w:t>
      </w:r>
      <w:r w:rsidR="006F1924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3E0F3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F192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資料</w:t>
      </w:r>
      <w:r w:rsidR="006F1924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７、８</w:t>
      </w:r>
      <w:r w:rsidR="006F1924" w:rsidRPr="00BD7062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参照</w:t>
      </w:r>
    </w:p>
    <w:p w14:paraId="72A66F76" w14:textId="77777777" w:rsidR="00B47C49" w:rsidRDefault="00A354B2" w:rsidP="00C9707E">
      <w:pPr>
        <w:adjustRightInd w:val="0"/>
        <w:snapToGrid w:val="0"/>
        <w:spacing w:beforeLines="50" w:before="143" w:line="220" w:lineRule="atLeast"/>
        <w:ind w:right="63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A354B2">
        <w:rPr>
          <w:rFonts w:ascii="HG丸ｺﾞｼｯｸM-PRO" w:eastAsia="HG丸ｺﾞｼｯｸM-PRO" w:hAnsi="HG丸ｺﾞｼｯｸM-PRO" w:hint="eastAsia"/>
          <w:sz w:val="24"/>
        </w:rPr>
        <w:t>(</w:t>
      </w:r>
      <w:r w:rsidR="0096593F">
        <w:rPr>
          <w:rFonts w:ascii="HG丸ｺﾞｼｯｸM-PRO" w:eastAsia="HG丸ｺﾞｼｯｸM-PRO" w:hAnsi="HG丸ｺﾞｼｯｸM-PRO" w:hint="eastAsia"/>
          <w:sz w:val="24"/>
        </w:rPr>
        <w:t>4</w:t>
      </w:r>
      <w:r w:rsidRPr="00A354B2">
        <w:rPr>
          <w:rFonts w:ascii="HG丸ｺﾞｼｯｸM-PRO" w:eastAsia="HG丸ｺﾞｼｯｸM-PRO" w:hAnsi="HG丸ｺﾞｼｯｸM-PRO" w:hint="eastAsia"/>
          <w:sz w:val="24"/>
        </w:rPr>
        <w:t xml:space="preserve">) </w:t>
      </w:r>
      <w:r>
        <w:rPr>
          <w:rFonts w:ascii="HG丸ｺﾞｼｯｸM-PRO" w:eastAsia="HG丸ｺﾞｼｯｸM-PRO" w:hAnsi="HG丸ｺﾞｼｯｸM-PRO" w:hint="eastAsia"/>
          <w:sz w:val="24"/>
        </w:rPr>
        <w:t>協議・意見交換</w:t>
      </w:r>
    </w:p>
    <w:p w14:paraId="760F0510" w14:textId="77777777" w:rsidR="0096593F" w:rsidRDefault="0096593F" w:rsidP="0096593F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14:paraId="3942391D" w14:textId="7528B897" w:rsidR="00FD2ABC" w:rsidRDefault="0096593F" w:rsidP="00FD2ABC">
      <w:pPr>
        <w:adjustRightInd w:val="0"/>
        <w:snapToGrid w:val="0"/>
        <w:spacing w:line="220" w:lineRule="atLeast"/>
        <w:ind w:right="630" w:firstLineChars="200" w:firstLine="480"/>
        <w:rPr>
          <w:rFonts w:ascii="HG丸ｺﾞｼｯｸM-PRO" w:eastAsia="HG丸ｺﾞｼｯｸM-PRO" w:hAnsi="HG丸ｺﾞｼｯｸM-PRO"/>
          <w:sz w:val="24"/>
        </w:rPr>
      </w:pPr>
      <w:r w:rsidRPr="00A05039">
        <w:rPr>
          <w:rFonts w:ascii="HG丸ｺﾞｼｯｸM-PRO" w:eastAsia="HG丸ｺﾞｼｯｸM-PRO" w:hAnsi="HG丸ｺﾞｼｯｸM-PRO" w:hint="eastAsia"/>
          <w:sz w:val="24"/>
        </w:rPr>
        <w:t>２．</w:t>
      </w:r>
      <w:r w:rsidR="00FD2ABC">
        <w:rPr>
          <w:rFonts w:ascii="HG丸ｺﾞｼｯｸM-PRO" w:eastAsia="HG丸ｺﾞｼｯｸM-PRO" w:hAnsi="HG丸ｺﾞｼｯｸM-PRO" w:hint="eastAsia"/>
          <w:sz w:val="24"/>
        </w:rPr>
        <w:t>今後の取組の方向性について</w:t>
      </w:r>
    </w:p>
    <w:p w14:paraId="363E5F6F" w14:textId="77777777" w:rsidR="00FD2ABC" w:rsidRDefault="00FD2ABC" w:rsidP="00FD2ABC">
      <w:pPr>
        <w:adjustRightInd w:val="0"/>
        <w:snapToGrid w:val="0"/>
        <w:spacing w:line="220" w:lineRule="atLeast"/>
        <w:ind w:right="630" w:firstLineChars="200" w:firstLine="480"/>
        <w:rPr>
          <w:rFonts w:ascii="HG丸ｺﾞｼｯｸM-PRO" w:eastAsia="HG丸ｺﾞｼｯｸM-PRO" w:hAnsi="HG丸ｺﾞｼｯｸM-PRO"/>
          <w:sz w:val="24"/>
        </w:rPr>
      </w:pPr>
    </w:p>
    <w:p w14:paraId="13BD05DE" w14:textId="576415EA" w:rsidR="0096593F" w:rsidRDefault="0096593F" w:rsidP="00FD2ABC">
      <w:pPr>
        <w:adjustRightInd w:val="0"/>
        <w:snapToGrid w:val="0"/>
        <w:spacing w:beforeLines="50" w:before="143" w:line="220" w:lineRule="atLeast"/>
        <w:ind w:right="630"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協議・意見交換</w:t>
      </w:r>
    </w:p>
    <w:p w14:paraId="5596E106" w14:textId="77777777" w:rsidR="0096593F" w:rsidRPr="00C9707E" w:rsidRDefault="0096593F" w:rsidP="0096593F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14:paraId="1843990B" w14:textId="6D97627F" w:rsidR="001B5AAF" w:rsidRDefault="00A05039" w:rsidP="00A05039">
      <w:pPr>
        <w:tabs>
          <w:tab w:val="left" w:pos="5547"/>
        </w:tabs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96701">
        <w:rPr>
          <w:rFonts w:ascii="HG丸ｺﾞｼｯｸM-PRO" w:eastAsia="HG丸ｺﾞｼｯｸM-PRO" w:hAnsi="HG丸ｺﾞｼｯｸM-PRO" w:hint="eastAsia"/>
          <w:sz w:val="24"/>
        </w:rPr>
        <w:t xml:space="preserve">Ⅴ　</w:t>
      </w:r>
      <w:r w:rsidR="004B46A2" w:rsidRPr="00BE4D6C">
        <w:rPr>
          <w:rFonts w:ascii="HG丸ｺﾞｼｯｸM-PRO" w:eastAsia="HG丸ｺﾞｼｯｸM-PRO" w:hAnsi="HG丸ｺﾞｼｯｸM-PRO" w:hint="eastAsia"/>
          <w:sz w:val="24"/>
        </w:rPr>
        <w:t>終わりに</w:t>
      </w:r>
      <w:r w:rsidR="00CD3B84" w:rsidRPr="00BE4D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B46A2" w:rsidRPr="00BE4D6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E670F">
        <w:rPr>
          <w:rFonts w:ascii="HG丸ｺﾞｼｯｸM-PRO" w:eastAsia="HG丸ｺﾞｼｯｸM-PRO" w:hAnsi="HG丸ｺﾞｼｯｸM-PRO" w:hint="eastAsia"/>
          <w:sz w:val="24"/>
        </w:rPr>
        <w:t>内藤　孝彦</w:t>
      </w:r>
      <w:r w:rsidR="004B46A2" w:rsidRPr="00BE4D6C">
        <w:rPr>
          <w:rFonts w:ascii="HG丸ｺﾞｼｯｸM-PRO" w:eastAsia="HG丸ｺﾞｼｯｸM-PRO" w:hAnsi="HG丸ｺﾞｼｯｸM-PRO" w:hint="eastAsia"/>
          <w:sz w:val="24"/>
        </w:rPr>
        <w:t xml:space="preserve">　教育振興室長</w:t>
      </w:r>
    </w:p>
    <w:p w14:paraId="74530A1E" w14:textId="77777777" w:rsidR="002E4869" w:rsidRPr="00532085" w:rsidRDefault="002E4869" w:rsidP="00532085">
      <w:pPr>
        <w:adjustRightInd w:val="0"/>
        <w:snapToGrid w:val="0"/>
        <w:spacing w:line="220" w:lineRule="atLeast"/>
        <w:ind w:right="630"/>
        <w:rPr>
          <w:rFonts w:ascii="HG丸ｺﾞｼｯｸM-PRO" w:eastAsia="HG丸ｺﾞｼｯｸM-PRO" w:hAnsi="HG丸ｺﾞｼｯｸM-PRO"/>
          <w:sz w:val="24"/>
        </w:rPr>
      </w:pPr>
    </w:p>
    <w:p w14:paraId="30B819E9" w14:textId="77777777" w:rsidR="00A85D27" w:rsidRPr="00BE4D6C" w:rsidRDefault="00F96701" w:rsidP="00BE4D6C">
      <w:pPr>
        <w:adjustRightInd w:val="0"/>
        <w:snapToGrid w:val="0"/>
        <w:spacing w:line="220" w:lineRule="atLeast"/>
        <w:ind w:right="63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Ⅵ　</w:t>
      </w:r>
      <w:r w:rsidR="0091561E" w:rsidRPr="00BE4D6C">
        <w:rPr>
          <w:rFonts w:ascii="HG丸ｺﾞｼｯｸM-PRO" w:eastAsia="HG丸ｺﾞｼｯｸM-PRO" w:hAnsi="HG丸ｺﾞｼｯｸM-PRO" w:hint="eastAsia"/>
          <w:sz w:val="24"/>
        </w:rPr>
        <w:t>閉会</w:t>
      </w:r>
    </w:p>
    <w:sectPr w:rsidR="00A85D27" w:rsidRPr="00BE4D6C" w:rsidSect="00C9707E">
      <w:pgSz w:w="23814" w:h="16839" w:orient="landscape" w:code="8"/>
      <w:pgMar w:top="1021" w:right="1418" w:bottom="1021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D213" w14:textId="77777777" w:rsidR="002438A7" w:rsidRDefault="002438A7" w:rsidP="00A812DA">
      <w:r>
        <w:separator/>
      </w:r>
    </w:p>
  </w:endnote>
  <w:endnote w:type="continuationSeparator" w:id="0">
    <w:p w14:paraId="7B3C2687" w14:textId="77777777" w:rsidR="002438A7" w:rsidRDefault="002438A7" w:rsidP="00A8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8788" w14:textId="77777777" w:rsidR="002438A7" w:rsidRDefault="002438A7" w:rsidP="00A812DA">
      <w:r>
        <w:separator/>
      </w:r>
    </w:p>
  </w:footnote>
  <w:footnote w:type="continuationSeparator" w:id="0">
    <w:p w14:paraId="2A15726D" w14:textId="77777777" w:rsidR="002438A7" w:rsidRDefault="002438A7" w:rsidP="00A8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153"/>
    <w:multiLevelType w:val="hybridMultilevel"/>
    <w:tmpl w:val="6AA84D20"/>
    <w:lvl w:ilvl="0" w:tplc="8CF4F8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257048"/>
    <w:multiLevelType w:val="hybridMultilevel"/>
    <w:tmpl w:val="43AC9CA6"/>
    <w:lvl w:ilvl="0" w:tplc="C0BA15E4">
      <w:numFmt w:val="bullet"/>
      <w:lvlText w:val="△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029AF"/>
    <w:multiLevelType w:val="hybridMultilevel"/>
    <w:tmpl w:val="94FAAFB6"/>
    <w:lvl w:ilvl="0" w:tplc="6AC09FCA">
      <w:start w:val="9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23314F4C"/>
    <w:multiLevelType w:val="hybridMultilevel"/>
    <w:tmpl w:val="41FA7452"/>
    <w:lvl w:ilvl="0" w:tplc="57AE1AEC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A050EB"/>
    <w:multiLevelType w:val="hybridMultilevel"/>
    <w:tmpl w:val="C2B63E9E"/>
    <w:lvl w:ilvl="0" w:tplc="14C423E8">
      <w:start w:val="2"/>
      <w:numFmt w:val="decimalEnclosedCircle"/>
      <w:lvlText w:val="%1"/>
      <w:lvlJc w:val="left"/>
      <w:pPr>
        <w:tabs>
          <w:tab w:val="num" w:pos="1410"/>
        </w:tabs>
        <w:ind w:left="1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5" w15:restartNumberingAfterBreak="0">
    <w:nsid w:val="3D551968"/>
    <w:multiLevelType w:val="hybridMultilevel"/>
    <w:tmpl w:val="4112B7FC"/>
    <w:lvl w:ilvl="0" w:tplc="141E34B4">
      <w:start w:val="3"/>
      <w:numFmt w:val="bullet"/>
      <w:lvlText w:val="●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0B7B32"/>
    <w:multiLevelType w:val="hybridMultilevel"/>
    <w:tmpl w:val="5D10B620"/>
    <w:lvl w:ilvl="0" w:tplc="6E82D41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ECA4E3F"/>
    <w:multiLevelType w:val="hybridMultilevel"/>
    <w:tmpl w:val="3F9E1788"/>
    <w:lvl w:ilvl="0" w:tplc="0DD641CE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459CFBC4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C91F4F"/>
    <w:multiLevelType w:val="hybridMultilevel"/>
    <w:tmpl w:val="C4B87C96"/>
    <w:lvl w:ilvl="0" w:tplc="2758C2F4">
      <w:start w:val="7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D182BFC"/>
    <w:multiLevelType w:val="hybridMultilevel"/>
    <w:tmpl w:val="FA88E086"/>
    <w:lvl w:ilvl="0" w:tplc="19ECC884">
      <w:start w:val="2"/>
      <w:numFmt w:val="decimalEnclosedCircle"/>
      <w:lvlText w:val="%1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10" w15:restartNumberingAfterBreak="0">
    <w:nsid w:val="627A3AFD"/>
    <w:multiLevelType w:val="hybridMultilevel"/>
    <w:tmpl w:val="124C6CD0"/>
    <w:lvl w:ilvl="0" w:tplc="21286040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26416A"/>
    <w:multiLevelType w:val="hybridMultilevel"/>
    <w:tmpl w:val="2C6CAECC"/>
    <w:lvl w:ilvl="0" w:tplc="BDD40536">
      <w:start w:val="6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65E4785"/>
    <w:multiLevelType w:val="hybridMultilevel"/>
    <w:tmpl w:val="639AA1A8"/>
    <w:lvl w:ilvl="0" w:tplc="56F4335A">
      <w:start w:val="9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8B57C07"/>
    <w:multiLevelType w:val="hybridMultilevel"/>
    <w:tmpl w:val="9B441F8E"/>
    <w:lvl w:ilvl="0" w:tplc="F5F8B1CE">
      <w:numFmt w:val="bullet"/>
      <w:lvlText w:val="・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2EC"/>
    <w:rsid w:val="0000621E"/>
    <w:rsid w:val="0000724C"/>
    <w:rsid w:val="00013009"/>
    <w:rsid w:val="00022C00"/>
    <w:rsid w:val="000250BF"/>
    <w:rsid w:val="00025ED2"/>
    <w:rsid w:val="000301A0"/>
    <w:rsid w:val="000317C5"/>
    <w:rsid w:val="00041C5D"/>
    <w:rsid w:val="00047A73"/>
    <w:rsid w:val="00052BA8"/>
    <w:rsid w:val="00056324"/>
    <w:rsid w:val="00056E86"/>
    <w:rsid w:val="00060A0E"/>
    <w:rsid w:val="00061C25"/>
    <w:rsid w:val="00064035"/>
    <w:rsid w:val="000724EE"/>
    <w:rsid w:val="00072716"/>
    <w:rsid w:val="000804E9"/>
    <w:rsid w:val="00081966"/>
    <w:rsid w:val="00090DFF"/>
    <w:rsid w:val="00092129"/>
    <w:rsid w:val="000928CC"/>
    <w:rsid w:val="000A55DD"/>
    <w:rsid w:val="000A72C6"/>
    <w:rsid w:val="000B0B8F"/>
    <w:rsid w:val="000B68D7"/>
    <w:rsid w:val="000C14BF"/>
    <w:rsid w:val="000C1EC5"/>
    <w:rsid w:val="000C2018"/>
    <w:rsid w:val="000C2029"/>
    <w:rsid w:val="000C3A61"/>
    <w:rsid w:val="000C5CB5"/>
    <w:rsid w:val="000C74CF"/>
    <w:rsid w:val="000D33E4"/>
    <w:rsid w:val="000D5EA5"/>
    <w:rsid w:val="000E2048"/>
    <w:rsid w:val="000E2D47"/>
    <w:rsid w:val="000F2A35"/>
    <w:rsid w:val="000F2CDC"/>
    <w:rsid w:val="001042A8"/>
    <w:rsid w:val="00115DA8"/>
    <w:rsid w:val="00116B65"/>
    <w:rsid w:val="00121A6B"/>
    <w:rsid w:val="00122439"/>
    <w:rsid w:val="00123B4F"/>
    <w:rsid w:val="00124D5C"/>
    <w:rsid w:val="001277B4"/>
    <w:rsid w:val="001340C5"/>
    <w:rsid w:val="00142671"/>
    <w:rsid w:val="001456BB"/>
    <w:rsid w:val="00147847"/>
    <w:rsid w:val="00151F0E"/>
    <w:rsid w:val="001565AC"/>
    <w:rsid w:val="00164306"/>
    <w:rsid w:val="0016642F"/>
    <w:rsid w:val="00171743"/>
    <w:rsid w:val="00173F2E"/>
    <w:rsid w:val="00190C1E"/>
    <w:rsid w:val="001A128A"/>
    <w:rsid w:val="001A5F08"/>
    <w:rsid w:val="001B5AAF"/>
    <w:rsid w:val="001C382D"/>
    <w:rsid w:val="001D1DA5"/>
    <w:rsid w:val="001E490A"/>
    <w:rsid w:val="002017F9"/>
    <w:rsid w:val="002031DB"/>
    <w:rsid w:val="00203647"/>
    <w:rsid w:val="0020755E"/>
    <w:rsid w:val="00207612"/>
    <w:rsid w:val="00216539"/>
    <w:rsid w:val="00217C98"/>
    <w:rsid w:val="00227829"/>
    <w:rsid w:val="00235D05"/>
    <w:rsid w:val="00240166"/>
    <w:rsid w:val="0024058F"/>
    <w:rsid w:val="00242A99"/>
    <w:rsid w:val="002438A7"/>
    <w:rsid w:val="00246A6B"/>
    <w:rsid w:val="00250298"/>
    <w:rsid w:val="00273338"/>
    <w:rsid w:val="00274CC8"/>
    <w:rsid w:val="00275F71"/>
    <w:rsid w:val="00285D6F"/>
    <w:rsid w:val="002911BC"/>
    <w:rsid w:val="0029167D"/>
    <w:rsid w:val="002921DD"/>
    <w:rsid w:val="002929E8"/>
    <w:rsid w:val="002A62B9"/>
    <w:rsid w:val="002A6826"/>
    <w:rsid w:val="002B3263"/>
    <w:rsid w:val="002B374B"/>
    <w:rsid w:val="002C18CC"/>
    <w:rsid w:val="002C2F49"/>
    <w:rsid w:val="002D15DD"/>
    <w:rsid w:val="002D467D"/>
    <w:rsid w:val="002D5848"/>
    <w:rsid w:val="002D5DD6"/>
    <w:rsid w:val="002E4088"/>
    <w:rsid w:val="002E4869"/>
    <w:rsid w:val="002E512A"/>
    <w:rsid w:val="002E70D7"/>
    <w:rsid w:val="002F4464"/>
    <w:rsid w:val="002F5AA6"/>
    <w:rsid w:val="002F65A7"/>
    <w:rsid w:val="002F7CFF"/>
    <w:rsid w:val="003140BE"/>
    <w:rsid w:val="00333694"/>
    <w:rsid w:val="00337B16"/>
    <w:rsid w:val="0034015C"/>
    <w:rsid w:val="0034074C"/>
    <w:rsid w:val="00342B23"/>
    <w:rsid w:val="003461D6"/>
    <w:rsid w:val="00355D19"/>
    <w:rsid w:val="00361D91"/>
    <w:rsid w:val="00365193"/>
    <w:rsid w:val="00365EAC"/>
    <w:rsid w:val="00366A7B"/>
    <w:rsid w:val="003708B7"/>
    <w:rsid w:val="00377363"/>
    <w:rsid w:val="00384AA2"/>
    <w:rsid w:val="003861A7"/>
    <w:rsid w:val="003942DB"/>
    <w:rsid w:val="003A31AF"/>
    <w:rsid w:val="003A480A"/>
    <w:rsid w:val="003B304C"/>
    <w:rsid w:val="003B519E"/>
    <w:rsid w:val="003B7984"/>
    <w:rsid w:val="003C25C9"/>
    <w:rsid w:val="003C3FFA"/>
    <w:rsid w:val="003C443E"/>
    <w:rsid w:val="003C678C"/>
    <w:rsid w:val="003D0F72"/>
    <w:rsid w:val="003E0F31"/>
    <w:rsid w:val="003E12EB"/>
    <w:rsid w:val="003E6A39"/>
    <w:rsid w:val="003E6AE3"/>
    <w:rsid w:val="003F4FD0"/>
    <w:rsid w:val="003F56BC"/>
    <w:rsid w:val="00400F3D"/>
    <w:rsid w:val="004012BD"/>
    <w:rsid w:val="004032F2"/>
    <w:rsid w:val="00404B28"/>
    <w:rsid w:val="00405671"/>
    <w:rsid w:val="00411BF7"/>
    <w:rsid w:val="004152FD"/>
    <w:rsid w:val="004164F9"/>
    <w:rsid w:val="00417128"/>
    <w:rsid w:val="00423691"/>
    <w:rsid w:val="00424E0C"/>
    <w:rsid w:val="0042772E"/>
    <w:rsid w:val="0043164B"/>
    <w:rsid w:val="00433DAC"/>
    <w:rsid w:val="00434375"/>
    <w:rsid w:val="00434D8D"/>
    <w:rsid w:val="004412B6"/>
    <w:rsid w:val="004443BD"/>
    <w:rsid w:val="00463312"/>
    <w:rsid w:val="00464D92"/>
    <w:rsid w:val="00466934"/>
    <w:rsid w:val="0046776C"/>
    <w:rsid w:val="00473845"/>
    <w:rsid w:val="00476811"/>
    <w:rsid w:val="004902FA"/>
    <w:rsid w:val="00490DE8"/>
    <w:rsid w:val="004A1F3A"/>
    <w:rsid w:val="004B3835"/>
    <w:rsid w:val="004B3F78"/>
    <w:rsid w:val="004B46A2"/>
    <w:rsid w:val="004B5210"/>
    <w:rsid w:val="004B780C"/>
    <w:rsid w:val="004C0454"/>
    <w:rsid w:val="004C3130"/>
    <w:rsid w:val="004C6C28"/>
    <w:rsid w:val="004C7106"/>
    <w:rsid w:val="004D4739"/>
    <w:rsid w:val="004E106A"/>
    <w:rsid w:val="004E53F8"/>
    <w:rsid w:val="004F20F2"/>
    <w:rsid w:val="004F6E9D"/>
    <w:rsid w:val="005022F6"/>
    <w:rsid w:val="005027F0"/>
    <w:rsid w:val="00511A95"/>
    <w:rsid w:val="0051347F"/>
    <w:rsid w:val="00515DA5"/>
    <w:rsid w:val="005168E6"/>
    <w:rsid w:val="00520EFE"/>
    <w:rsid w:val="00524801"/>
    <w:rsid w:val="005258D8"/>
    <w:rsid w:val="0052739C"/>
    <w:rsid w:val="00532085"/>
    <w:rsid w:val="00533983"/>
    <w:rsid w:val="005341EC"/>
    <w:rsid w:val="005410E9"/>
    <w:rsid w:val="005443F9"/>
    <w:rsid w:val="00563924"/>
    <w:rsid w:val="005647BE"/>
    <w:rsid w:val="00572251"/>
    <w:rsid w:val="00572F26"/>
    <w:rsid w:val="00576214"/>
    <w:rsid w:val="005838A0"/>
    <w:rsid w:val="005873EF"/>
    <w:rsid w:val="0059336B"/>
    <w:rsid w:val="00594370"/>
    <w:rsid w:val="00594EEF"/>
    <w:rsid w:val="00596ACB"/>
    <w:rsid w:val="005A3165"/>
    <w:rsid w:val="005A3C9D"/>
    <w:rsid w:val="005B288A"/>
    <w:rsid w:val="005C433E"/>
    <w:rsid w:val="005C68CC"/>
    <w:rsid w:val="005D4673"/>
    <w:rsid w:val="005E0CCF"/>
    <w:rsid w:val="005E52EC"/>
    <w:rsid w:val="005E7291"/>
    <w:rsid w:val="005E7ACE"/>
    <w:rsid w:val="00601AAE"/>
    <w:rsid w:val="00611966"/>
    <w:rsid w:val="00620BBE"/>
    <w:rsid w:val="00622DC9"/>
    <w:rsid w:val="00627C54"/>
    <w:rsid w:val="00632926"/>
    <w:rsid w:val="006336FC"/>
    <w:rsid w:val="00647D07"/>
    <w:rsid w:val="0065541C"/>
    <w:rsid w:val="00656B58"/>
    <w:rsid w:val="00667EDA"/>
    <w:rsid w:val="00673CBF"/>
    <w:rsid w:val="00677112"/>
    <w:rsid w:val="00677273"/>
    <w:rsid w:val="00677371"/>
    <w:rsid w:val="0068683F"/>
    <w:rsid w:val="00690270"/>
    <w:rsid w:val="0069038F"/>
    <w:rsid w:val="006A568F"/>
    <w:rsid w:val="006A6028"/>
    <w:rsid w:val="006B338B"/>
    <w:rsid w:val="006B3DFE"/>
    <w:rsid w:val="006B45A3"/>
    <w:rsid w:val="006B4DCD"/>
    <w:rsid w:val="006D1770"/>
    <w:rsid w:val="006D50F7"/>
    <w:rsid w:val="006F08C8"/>
    <w:rsid w:val="006F1924"/>
    <w:rsid w:val="00710CEB"/>
    <w:rsid w:val="00711885"/>
    <w:rsid w:val="00715D63"/>
    <w:rsid w:val="00723052"/>
    <w:rsid w:val="00724BC5"/>
    <w:rsid w:val="00725746"/>
    <w:rsid w:val="00725BE8"/>
    <w:rsid w:val="00725F14"/>
    <w:rsid w:val="00737C86"/>
    <w:rsid w:val="00756D9B"/>
    <w:rsid w:val="007652BD"/>
    <w:rsid w:val="00766989"/>
    <w:rsid w:val="00773279"/>
    <w:rsid w:val="00781871"/>
    <w:rsid w:val="007826A2"/>
    <w:rsid w:val="00783FAA"/>
    <w:rsid w:val="0078739B"/>
    <w:rsid w:val="007978CE"/>
    <w:rsid w:val="007A1C9E"/>
    <w:rsid w:val="007A26C0"/>
    <w:rsid w:val="007A27C3"/>
    <w:rsid w:val="007A75A7"/>
    <w:rsid w:val="007C04C7"/>
    <w:rsid w:val="007D2EC6"/>
    <w:rsid w:val="007E0FEA"/>
    <w:rsid w:val="007E35D1"/>
    <w:rsid w:val="007E4972"/>
    <w:rsid w:val="007E5BA4"/>
    <w:rsid w:val="007E725E"/>
    <w:rsid w:val="007E728D"/>
    <w:rsid w:val="007F1A9B"/>
    <w:rsid w:val="007F1C4E"/>
    <w:rsid w:val="00804EC2"/>
    <w:rsid w:val="00806F0B"/>
    <w:rsid w:val="00811149"/>
    <w:rsid w:val="008119C4"/>
    <w:rsid w:val="00830F15"/>
    <w:rsid w:val="00835CE7"/>
    <w:rsid w:val="00835CFF"/>
    <w:rsid w:val="00840588"/>
    <w:rsid w:val="00843DB4"/>
    <w:rsid w:val="00846563"/>
    <w:rsid w:val="0085271D"/>
    <w:rsid w:val="0085425F"/>
    <w:rsid w:val="00854AF6"/>
    <w:rsid w:val="00867EA5"/>
    <w:rsid w:val="008720A3"/>
    <w:rsid w:val="00873692"/>
    <w:rsid w:val="00880AE0"/>
    <w:rsid w:val="0089168F"/>
    <w:rsid w:val="008933D7"/>
    <w:rsid w:val="008944CB"/>
    <w:rsid w:val="00897A58"/>
    <w:rsid w:val="008A4F7E"/>
    <w:rsid w:val="008B1630"/>
    <w:rsid w:val="008B2FF2"/>
    <w:rsid w:val="008B784C"/>
    <w:rsid w:val="008D5B17"/>
    <w:rsid w:val="008D6754"/>
    <w:rsid w:val="008E670F"/>
    <w:rsid w:val="008F3BCD"/>
    <w:rsid w:val="008F41D2"/>
    <w:rsid w:val="008F6A1E"/>
    <w:rsid w:val="00900379"/>
    <w:rsid w:val="00902ED6"/>
    <w:rsid w:val="009127B0"/>
    <w:rsid w:val="00913B3E"/>
    <w:rsid w:val="0091561E"/>
    <w:rsid w:val="00915D94"/>
    <w:rsid w:val="00917D3B"/>
    <w:rsid w:val="00934A73"/>
    <w:rsid w:val="00940104"/>
    <w:rsid w:val="00945BDE"/>
    <w:rsid w:val="009517BC"/>
    <w:rsid w:val="00951EC5"/>
    <w:rsid w:val="00954B9C"/>
    <w:rsid w:val="00964380"/>
    <w:rsid w:val="0096593F"/>
    <w:rsid w:val="00967997"/>
    <w:rsid w:val="0097002D"/>
    <w:rsid w:val="00987DDA"/>
    <w:rsid w:val="009A3CF1"/>
    <w:rsid w:val="009B1A8D"/>
    <w:rsid w:val="009B31E4"/>
    <w:rsid w:val="009B4554"/>
    <w:rsid w:val="009B67D1"/>
    <w:rsid w:val="009C39F8"/>
    <w:rsid w:val="009C4469"/>
    <w:rsid w:val="009C4B7F"/>
    <w:rsid w:val="009C4D10"/>
    <w:rsid w:val="009C64C0"/>
    <w:rsid w:val="009D3ABC"/>
    <w:rsid w:val="009E78CC"/>
    <w:rsid w:val="009F0350"/>
    <w:rsid w:val="009F5ECD"/>
    <w:rsid w:val="00A05039"/>
    <w:rsid w:val="00A10DB6"/>
    <w:rsid w:val="00A115CF"/>
    <w:rsid w:val="00A12D8A"/>
    <w:rsid w:val="00A1413F"/>
    <w:rsid w:val="00A15111"/>
    <w:rsid w:val="00A17C18"/>
    <w:rsid w:val="00A21602"/>
    <w:rsid w:val="00A21F00"/>
    <w:rsid w:val="00A354B2"/>
    <w:rsid w:val="00A439A2"/>
    <w:rsid w:val="00A439C1"/>
    <w:rsid w:val="00A45093"/>
    <w:rsid w:val="00A46DEC"/>
    <w:rsid w:val="00A5252E"/>
    <w:rsid w:val="00A54A99"/>
    <w:rsid w:val="00A57F31"/>
    <w:rsid w:val="00A646B9"/>
    <w:rsid w:val="00A6598F"/>
    <w:rsid w:val="00A72DC4"/>
    <w:rsid w:val="00A812DA"/>
    <w:rsid w:val="00A85D27"/>
    <w:rsid w:val="00A92AC5"/>
    <w:rsid w:val="00A94D53"/>
    <w:rsid w:val="00AA5C29"/>
    <w:rsid w:val="00AB2197"/>
    <w:rsid w:val="00AB3EEC"/>
    <w:rsid w:val="00AB5E25"/>
    <w:rsid w:val="00AB6A30"/>
    <w:rsid w:val="00AC00A1"/>
    <w:rsid w:val="00AC20B2"/>
    <w:rsid w:val="00AC3E38"/>
    <w:rsid w:val="00AC6E5F"/>
    <w:rsid w:val="00AC7396"/>
    <w:rsid w:val="00AD223A"/>
    <w:rsid w:val="00AE0F94"/>
    <w:rsid w:val="00AE5E5B"/>
    <w:rsid w:val="00AE7398"/>
    <w:rsid w:val="00AF0453"/>
    <w:rsid w:val="00AF2694"/>
    <w:rsid w:val="00AF5255"/>
    <w:rsid w:val="00AF68F7"/>
    <w:rsid w:val="00B02EAA"/>
    <w:rsid w:val="00B14F60"/>
    <w:rsid w:val="00B16249"/>
    <w:rsid w:val="00B23A4F"/>
    <w:rsid w:val="00B24D54"/>
    <w:rsid w:val="00B24F8B"/>
    <w:rsid w:val="00B32BF4"/>
    <w:rsid w:val="00B4107C"/>
    <w:rsid w:val="00B4109B"/>
    <w:rsid w:val="00B4211A"/>
    <w:rsid w:val="00B47C49"/>
    <w:rsid w:val="00B56C85"/>
    <w:rsid w:val="00B57567"/>
    <w:rsid w:val="00B66136"/>
    <w:rsid w:val="00B819ED"/>
    <w:rsid w:val="00B81E66"/>
    <w:rsid w:val="00B963F5"/>
    <w:rsid w:val="00B970B4"/>
    <w:rsid w:val="00BA0120"/>
    <w:rsid w:val="00BA5372"/>
    <w:rsid w:val="00BC0764"/>
    <w:rsid w:val="00BC1994"/>
    <w:rsid w:val="00BD0A00"/>
    <w:rsid w:val="00BD6A70"/>
    <w:rsid w:val="00BD6EAC"/>
    <w:rsid w:val="00BD7062"/>
    <w:rsid w:val="00BE1611"/>
    <w:rsid w:val="00BE4D6C"/>
    <w:rsid w:val="00BF0958"/>
    <w:rsid w:val="00BF392A"/>
    <w:rsid w:val="00BF43CC"/>
    <w:rsid w:val="00C0397E"/>
    <w:rsid w:val="00C109BA"/>
    <w:rsid w:val="00C10F13"/>
    <w:rsid w:val="00C1333A"/>
    <w:rsid w:val="00C14360"/>
    <w:rsid w:val="00C162EB"/>
    <w:rsid w:val="00C40DCC"/>
    <w:rsid w:val="00C47117"/>
    <w:rsid w:val="00C5177E"/>
    <w:rsid w:val="00C5390C"/>
    <w:rsid w:val="00C6644A"/>
    <w:rsid w:val="00C7426A"/>
    <w:rsid w:val="00C77342"/>
    <w:rsid w:val="00C835D5"/>
    <w:rsid w:val="00C841F0"/>
    <w:rsid w:val="00C96045"/>
    <w:rsid w:val="00C9707E"/>
    <w:rsid w:val="00CB0462"/>
    <w:rsid w:val="00CB2C34"/>
    <w:rsid w:val="00CB4D9C"/>
    <w:rsid w:val="00CB6088"/>
    <w:rsid w:val="00CD08DF"/>
    <w:rsid w:val="00CD0D63"/>
    <w:rsid w:val="00CD2059"/>
    <w:rsid w:val="00CD2D77"/>
    <w:rsid w:val="00CD3B84"/>
    <w:rsid w:val="00CE1692"/>
    <w:rsid w:val="00CE6FC8"/>
    <w:rsid w:val="00CF7520"/>
    <w:rsid w:val="00CF797C"/>
    <w:rsid w:val="00D035B3"/>
    <w:rsid w:val="00D036EA"/>
    <w:rsid w:val="00D0581B"/>
    <w:rsid w:val="00D06EFD"/>
    <w:rsid w:val="00D102D1"/>
    <w:rsid w:val="00D1387E"/>
    <w:rsid w:val="00D14CC5"/>
    <w:rsid w:val="00D14E10"/>
    <w:rsid w:val="00D30504"/>
    <w:rsid w:val="00D307AE"/>
    <w:rsid w:val="00D30AD1"/>
    <w:rsid w:val="00D31679"/>
    <w:rsid w:val="00D37D59"/>
    <w:rsid w:val="00D423AD"/>
    <w:rsid w:val="00D47181"/>
    <w:rsid w:val="00D52080"/>
    <w:rsid w:val="00D526B2"/>
    <w:rsid w:val="00D6182E"/>
    <w:rsid w:val="00D7265B"/>
    <w:rsid w:val="00D730FA"/>
    <w:rsid w:val="00D745CC"/>
    <w:rsid w:val="00D80389"/>
    <w:rsid w:val="00D839B1"/>
    <w:rsid w:val="00D865AC"/>
    <w:rsid w:val="00D86FF1"/>
    <w:rsid w:val="00D94D7A"/>
    <w:rsid w:val="00DA7FE9"/>
    <w:rsid w:val="00DB076D"/>
    <w:rsid w:val="00DB4723"/>
    <w:rsid w:val="00DB519F"/>
    <w:rsid w:val="00DB5513"/>
    <w:rsid w:val="00DB7464"/>
    <w:rsid w:val="00DC6A02"/>
    <w:rsid w:val="00DD265B"/>
    <w:rsid w:val="00E03DD6"/>
    <w:rsid w:val="00E11A41"/>
    <w:rsid w:val="00E21E14"/>
    <w:rsid w:val="00E23143"/>
    <w:rsid w:val="00E24242"/>
    <w:rsid w:val="00E30E5F"/>
    <w:rsid w:val="00E34600"/>
    <w:rsid w:val="00E46095"/>
    <w:rsid w:val="00E467FA"/>
    <w:rsid w:val="00E479E3"/>
    <w:rsid w:val="00E504D7"/>
    <w:rsid w:val="00E51566"/>
    <w:rsid w:val="00E5640C"/>
    <w:rsid w:val="00E61234"/>
    <w:rsid w:val="00E659F9"/>
    <w:rsid w:val="00E670B4"/>
    <w:rsid w:val="00E709DF"/>
    <w:rsid w:val="00E7791A"/>
    <w:rsid w:val="00E81A8F"/>
    <w:rsid w:val="00E83974"/>
    <w:rsid w:val="00E86D34"/>
    <w:rsid w:val="00E92D34"/>
    <w:rsid w:val="00E937E2"/>
    <w:rsid w:val="00EB04BF"/>
    <w:rsid w:val="00EC5019"/>
    <w:rsid w:val="00ED0CC7"/>
    <w:rsid w:val="00ED7CFF"/>
    <w:rsid w:val="00EE583E"/>
    <w:rsid w:val="00EE6CE7"/>
    <w:rsid w:val="00EF033D"/>
    <w:rsid w:val="00F15786"/>
    <w:rsid w:val="00F16D9B"/>
    <w:rsid w:val="00F24A4B"/>
    <w:rsid w:val="00F252A9"/>
    <w:rsid w:val="00F357AD"/>
    <w:rsid w:val="00F3624B"/>
    <w:rsid w:val="00F419CB"/>
    <w:rsid w:val="00F6095A"/>
    <w:rsid w:val="00F676F8"/>
    <w:rsid w:val="00F705D7"/>
    <w:rsid w:val="00F730D1"/>
    <w:rsid w:val="00F74557"/>
    <w:rsid w:val="00F96701"/>
    <w:rsid w:val="00FB1314"/>
    <w:rsid w:val="00FB29EE"/>
    <w:rsid w:val="00FB2CBE"/>
    <w:rsid w:val="00FB78B8"/>
    <w:rsid w:val="00FC2F5A"/>
    <w:rsid w:val="00FD01D8"/>
    <w:rsid w:val="00FD2ABC"/>
    <w:rsid w:val="00FD623C"/>
    <w:rsid w:val="00FD691B"/>
    <w:rsid w:val="00FD6FAE"/>
    <w:rsid w:val="00FE0E80"/>
    <w:rsid w:val="00FE275A"/>
    <w:rsid w:val="00FE4601"/>
    <w:rsid w:val="00FF3E78"/>
    <w:rsid w:val="00FF4EA8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84099"/>
  <w15:chartTrackingRefBased/>
  <w15:docId w15:val="{1664A766-7E61-4F28-932C-9BCA223F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6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84656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12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812D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812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812D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85D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404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9122-2C8E-4B00-8053-5CE87C06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第１回大阪ものづくり人材育成連携推進委員会</vt:lpstr>
      <vt:lpstr>平成１９年度　第１回大阪ものづくり人材育成連携推進委員会</vt:lpstr>
    </vt:vector>
  </TitlesOfParts>
  <Company>大阪府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第１回大阪ものづくり人材育成連携推進委員会</dc:title>
  <dc:subject/>
  <cp:keywords/>
  <cp:revision>17</cp:revision>
  <cp:lastPrinted>2025-06-17T11:49:00Z</cp:lastPrinted>
  <dcterms:created xsi:type="dcterms:W3CDTF">2023-06-14T07:48:00Z</dcterms:created>
  <dcterms:modified xsi:type="dcterms:W3CDTF">2025-06-25T08:08:00Z</dcterms:modified>
</cp:coreProperties>
</file>